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E2FFD" w14:textId="1FD1D3D4" w:rsidR="00DE0898" w:rsidRPr="001C5F00" w:rsidRDefault="00AE103D" w:rsidP="008368A7">
      <w:pPr>
        <w:ind w:right="-597"/>
        <w:jc w:val="both"/>
        <w:rPr>
          <w:rFonts w:ascii="Arial" w:hAnsi="Arial" w:cs="Arial"/>
          <w:color w:val="39B54A"/>
          <w:lang w:val="lt-LT"/>
        </w:rPr>
      </w:pPr>
      <w:r w:rsidRPr="00AE103D">
        <w:rPr>
          <w:rFonts w:ascii="Arial" w:hAnsi="Arial" w:cs="Arial"/>
          <w:color w:val="39B54A"/>
          <w:lang w:val="lt-LT"/>
        </w:rPr>
        <w:t>Aktyvios darbo rinkos pol</w:t>
      </w:r>
      <w:r>
        <w:rPr>
          <w:rFonts w:ascii="Arial" w:hAnsi="Arial" w:cs="Arial"/>
          <w:color w:val="39B54A"/>
          <w:lang w:val="lt-LT"/>
        </w:rPr>
        <w:t>i</w:t>
      </w:r>
      <w:r w:rsidRPr="00AE103D">
        <w:rPr>
          <w:rFonts w:ascii="Arial" w:hAnsi="Arial" w:cs="Arial"/>
          <w:color w:val="39B54A"/>
          <w:lang w:val="lt-LT"/>
        </w:rPr>
        <w:t>tikos priemonės per 20</w:t>
      </w:r>
      <w:r w:rsidR="00877B86">
        <w:rPr>
          <w:rFonts w:ascii="Arial" w:hAnsi="Arial" w:cs="Arial"/>
          <w:color w:val="39B54A"/>
          <w:lang w:val="lt-LT"/>
        </w:rPr>
        <w:t>23</w:t>
      </w:r>
      <w:r w:rsidRPr="00AE103D">
        <w:rPr>
          <w:rFonts w:ascii="Arial" w:hAnsi="Arial" w:cs="Arial"/>
          <w:color w:val="39B54A"/>
          <w:lang w:val="lt-LT"/>
        </w:rPr>
        <w:t xml:space="preserve"> m. (sausio </w:t>
      </w:r>
      <w:r w:rsidR="003255A5">
        <w:rPr>
          <w:rFonts w:ascii="Arial" w:hAnsi="Arial" w:cs="Arial"/>
          <w:color w:val="39B54A"/>
          <w:lang w:val="lt-LT"/>
        </w:rPr>
        <w:t xml:space="preserve">– </w:t>
      </w:r>
      <w:r w:rsidR="00024E6D">
        <w:rPr>
          <w:rFonts w:ascii="Arial" w:hAnsi="Arial" w:cs="Arial"/>
          <w:color w:val="39B54A"/>
          <w:lang w:val="lt-LT"/>
        </w:rPr>
        <w:t>rugpjūčio</w:t>
      </w:r>
      <w:r w:rsidR="003255A5">
        <w:rPr>
          <w:rFonts w:ascii="Arial" w:hAnsi="Arial" w:cs="Arial"/>
          <w:color w:val="39B54A"/>
          <w:lang w:val="lt-LT"/>
        </w:rPr>
        <w:t xml:space="preserve"> </w:t>
      </w:r>
      <w:r w:rsidR="00877B86">
        <w:rPr>
          <w:rFonts w:ascii="Arial" w:hAnsi="Arial" w:cs="Arial"/>
          <w:color w:val="39B54A"/>
          <w:lang w:val="lt-LT"/>
        </w:rPr>
        <w:t>mėn.</w:t>
      </w:r>
      <w:r w:rsidRPr="00AE103D">
        <w:rPr>
          <w:rFonts w:ascii="Arial" w:hAnsi="Arial" w:cs="Arial"/>
          <w:color w:val="39B54A"/>
          <w:lang w:val="lt-LT"/>
        </w:rPr>
        <w:t>)</w:t>
      </w:r>
    </w:p>
    <w:p w14:paraId="521692F3" w14:textId="6A73405F" w:rsidR="00066DFE" w:rsidRPr="0065509D" w:rsidRDefault="00066DFE" w:rsidP="008368A7">
      <w:pPr>
        <w:ind w:right="-597"/>
        <w:jc w:val="both"/>
        <w:rPr>
          <w:rFonts w:ascii="Arial" w:hAnsi="Arial" w:cs="Arial"/>
          <w:color w:val="404040" w:themeColor="text1" w:themeTint="BF"/>
          <w:sz w:val="16"/>
          <w:szCs w:val="16"/>
          <w:shd w:val="clear" w:color="auto" w:fill="FFFFFF"/>
          <w:lang w:val="lt-LT"/>
        </w:rPr>
      </w:pPr>
    </w:p>
    <w:tbl>
      <w:tblPr>
        <w:tblW w:w="15452" w:type="dxa"/>
        <w:tblInd w:w="-750" w:type="dxa"/>
        <w:tblLayout w:type="fixed"/>
        <w:tblLook w:val="04A0" w:firstRow="1" w:lastRow="0" w:firstColumn="1" w:lastColumn="0" w:noHBand="0" w:noVBand="1"/>
      </w:tblPr>
      <w:tblGrid>
        <w:gridCol w:w="5356"/>
        <w:gridCol w:w="1298"/>
        <w:gridCol w:w="1314"/>
        <w:gridCol w:w="1413"/>
        <w:gridCol w:w="1429"/>
        <w:gridCol w:w="1661"/>
        <w:gridCol w:w="1432"/>
        <w:gridCol w:w="1549"/>
      </w:tblGrid>
      <w:tr w:rsidR="00024E6D" w:rsidRPr="005F76BF" w14:paraId="1D4222E6" w14:textId="1C9727E9" w:rsidTr="00024E6D">
        <w:trPr>
          <w:trHeight w:val="296"/>
        </w:trPr>
        <w:tc>
          <w:tcPr>
            <w:tcW w:w="5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49B45D" w14:textId="77777777" w:rsidR="00024E6D" w:rsidRPr="005F76BF" w:rsidRDefault="00024E6D" w:rsidP="00AA4C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2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76663B" w14:textId="0364064F" w:rsidR="00024E6D" w:rsidRPr="00B46CA5" w:rsidRDefault="00024E6D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Dalyvavusių asm.sk.</w:t>
            </w:r>
          </w:p>
        </w:tc>
        <w:tc>
          <w:tcPr>
            <w:tcW w:w="724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A86E96" w14:textId="40E0479C" w:rsidR="00024E6D" w:rsidRPr="005F76BF" w:rsidRDefault="00024E6D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A5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radėjo dalyvauti, sk.</w:t>
            </w:r>
          </w:p>
        </w:tc>
        <w:tc>
          <w:tcPr>
            <w:tcW w:w="15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9CB99" w14:textId="20883D67" w:rsidR="00024E6D" w:rsidRPr="005F76BF" w:rsidRDefault="00024E6D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r w:rsidRPr="007A5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Baig</w:t>
            </w: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usių asm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sk. </w:t>
            </w:r>
          </w:p>
        </w:tc>
      </w:tr>
      <w:tr w:rsidR="00024E6D" w:rsidRPr="005F76BF" w14:paraId="7F9C7390" w14:textId="112D12FB" w:rsidTr="00024E6D">
        <w:trPr>
          <w:trHeight w:val="575"/>
        </w:trPr>
        <w:tc>
          <w:tcPr>
            <w:tcW w:w="5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418BA1" w14:textId="77777777" w:rsidR="00024E6D" w:rsidRPr="005F76BF" w:rsidRDefault="00024E6D" w:rsidP="00AA4C0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7FCFF" w14:textId="77777777" w:rsidR="00024E6D" w:rsidRPr="005F76BF" w:rsidRDefault="00024E6D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7B5F3" w14:textId="5D90BBF3" w:rsidR="00024E6D" w:rsidRPr="005F76BF" w:rsidRDefault="00024E6D" w:rsidP="00024E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    </w:t>
            </w: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EC3E" w14:textId="77777777" w:rsidR="00024E6D" w:rsidRPr="00024E6D" w:rsidRDefault="00024E6D" w:rsidP="00024E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24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EGADP lėšomis</w:t>
            </w:r>
          </w:p>
          <w:p w14:paraId="26964A33" w14:textId="4CC8DC6E" w:rsidR="00024E6D" w:rsidRPr="005F76BF" w:rsidRDefault="00024E6D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4E88" w14:textId="77777777" w:rsidR="00024E6D" w:rsidRPr="005F76BF" w:rsidRDefault="00024E6D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ESF lėš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A699" w14:textId="77777777" w:rsidR="00024E6D" w:rsidRPr="005F76BF" w:rsidRDefault="00024E6D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ų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134B80E" w14:textId="23659B73" w:rsidR="00024E6D" w:rsidRPr="005F76BF" w:rsidRDefault="00024E6D" w:rsidP="003255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neįgaliesiems</w:t>
            </w: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lėšų</w:t>
            </w:r>
          </w:p>
        </w:tc>
        <w:tc>
          <w:tcPr>
            <w:tcW w:w="154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22AB3" w14:textId="49A745FC" w:rsidR="00024E6D" w:rsidRPr="005F76BF" w:rsidRDefault="00024E6D" w:rsidP="00AA4C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024E6D" w:rsidRPr="005F76BF" w14:paraId="0DAED9F7" w14:textId="736808DC" w:rsidTr="00D52458">
        <w:trPr>
          <w:trHeight w:val="308"/>
        </w:trPr>
        <w:tc>
          <w:tcPr>
            <w:tcW w:w="5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A4A0F" w14:textId="1D708379" w:rsidR="00024E6D" w:rsidRPr="005F76BF" w:rsidRDefault="00024E6D" w:rsidP="00024E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</w:t>
            </w: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kos priemonės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2D0813F" w14:textId="36116E82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 16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428423" w14:textId="55C92FDE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69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E6E9" w14:textId="4622E3E9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8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3ABC" w14:textId="436D0BA2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03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3F9B7" w14:textId="1EE1B4D7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308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8EB7F" w14:textId="55287981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35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FBCE5" w14:textId="41BD0294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739</w:t>
            </w:r>
          </w:p>
        </w:tc>
      </w:tr>
      <w:tr w:rsidR="00024E6D" w:rsidRPr="005F76BF" w14:paraId="2D5341B3" w14:textId="3299D42E" w:rsidTr="00D52458">
        <w:trPr>
          <w:trHeight w:val="308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C8877" w14:textId="77777777" w:rsidR="00024E6D" w:rsidRPr="005F76BF" w:rsidRDefault="00024E6D" w:rsidP="00024E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60E2D" w14:textId="522F4D4E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298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9580" w14:textId="7BB5832C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281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E565" w14:textId="38C3C45B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86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14F4" w14:textId="37FB3517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197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CB680" w14:textId="4E106695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80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6D0933" w14:textId="2E14FEF1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20885" w14:textId="6F1B47CF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820</w:t>
            </w:r>
          </w:p>
        </w:tc>
      </w:tr>
      <w:tr w:rsidR="00024E6D" w:rsidRPr="005F76BF" w14:paraId="1324A751" w14:textId="6138BBB5" w:rsidTr="00D52458">
        <w:trPr>
          <w:trHeight w:val="296"/>
        </w:trPr>
        <w:tc>
          <w:tcPr>
            <w:tcW w:w="53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C4299" w14:textId="77777777" w:rsidR="00024E6D" w:rsidRPr="005F76BF" w:rsidRDefault="00024E6D" w:rsidP="00024E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912F2" w14:textId="5B68D444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5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DE56" w14:textId="5FA42B3D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9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C7DD" w14:textId="068B7045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6E0C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52DB" w14:textId="40A05181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29924" w14:textId="44EBDEFA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59D9A" w14:textId="56CBFE69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9BE0A" w14:textId="76155C33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sz w:val="20"/>
                <w:szCs w:val="20"/>
              </w:rPr>
              <w:t>3 235</w:t>
            </w:r>
          </w:p>
        </w:tc>
      </w:tr>
      <w:tr w:rsidR="00024E6D" w:rsidRPr="005F76BF" w14:paraId="1455E290" w14:textId="42E879AB" w:rsidTr="00D52458">
        <w:trPr>
          <w:trHeight w:val="296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37C10" w14:textId="77777777" w:rsidR="00024E6D" w:rsidRPr="005F76BF" w:rsidRDefault="00024E6D" w:rsidP="00024E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FEAC7" w14:textId="728DCAD3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B557" w14:textId="0C9D37BB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6E0C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B16AD" w14:textId="066FB550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6E0C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D2C6" w14:textId="11250370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6E0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FDBAE" w14:textId="1CCDC963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6E0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77EC2E" w14:textId="2F800FF5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6E0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B95AD" w14:textId="5EF0E75E" w:rsidR="00024E6D" w:rsidRPr="00024E6D" w:rsidRDefault="006E0C8C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24E6D"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24E6D" w:rsidRPr="005F76BF" w14:paraId="4D50AF90" w14:textId="7727223C" w:rsidTr="00D52458">
        <w:trPr>
          <w:trHeight w:val="296"/>
        </w:trPr>
        <w:tc>
          <w:tcPr>
            <w:tcW w:w="5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15F17" w14:textId="00708743" w:rsidR="00024E6D" w:rsidRPr="005F76BF" w:rsidRDefault="00024E6D" w:rsidP="00024E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pagal pameist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</w:t>
            </w: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tės sutartį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13CC0" w14:textId="334A2DC2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0A4B" w14:textId="3FCA27F2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D8B7" w14:textId="2E5EAF01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6E0C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926A" w14:textId="5AB0B42E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CAD3F" w14:textId="5637407A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EF6709" w14:textId="53F223D2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F2153" w14:textId="5743948F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024E6D" w:rsidRPr="005F76BF" w14:paraId="521D0121" w14:textId="0F6D34FA" w:rsidTr="00D52458">
        <w:trPr>
          <w:trHeight w:val="296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BF77D" w14:textId="77777777" w:rsidR="00024E6D" w:rsidRPr="005F76BF" w:rsidRDefault="00024E6D" w:rsidP="00024E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F0D5D" w14:textId="60BE5E97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400A" w14:textId="023FA3B2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3785" w14:textId="016C8C17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6E0C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8E39A" w14:textId="3BC23D13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04F35" w14:textId="1AD68E0F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E12D3" w14:textId="14AD2890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B69F1" w14:textId="79C7717B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024E6D" w:rsidRPr="005F76BF" w14:paraId="19EB58E1" w14:textId="4CF1A6BC" w:rsidTr="00D52458">
        <w:trPr>
          <w:trHeight w:val="308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12B86" w14:textId="77777777" w:rsidR="00024E6D" w:rsidRPr="005F76BF" w:rsidRDefault="00024E6D" w:rsidP="00024E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4F374" w14:textId="4885A125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263A" w14:textId="4983F0AB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9A08" w14:textId="3C46EFD9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6E0C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50365" w14:textId="5AAC8A53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EF0B" w14:textId="4086BEEF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9F63E" w14:textId="199D2CE4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23910" w14:textId="6CC8338B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024E6D" w:rsidRPr="005F76BF" w14:paraId="0E2C219E" w14:textId="77777777" w:rsidTr="00D52458">
        <w:trPr>
          <w:trHeight w:val="308"/>
        </w:trPr>
        <w:tc>
          <w:tcPr>
            <w:tcW w:w="5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AB30A15" w14:textId="09CD7204" w:rsidR="00024E6D" w:rsidRPr="001C5F00" w:rsidRDefault="00024E6D" w:rsidP="00024E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6B2B3" w14:textId="3FE61205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8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18F9" w14:textId="784E13FE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6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6C85" w14:textId="65BA484F" w:rsidR="00024E6D" w:rsidRPr="00024E6D" w:rsidRDefault="006E0C8C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024E6D" w:rsidRPr="00024E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0EF3" w14:textId="566E98A0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3194" w14:textId="5964FABD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7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3D6A47" w14:textId="59ECF55C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6E88A" w14:textId="3F05EE76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sz w:val="20"/>
                <w:szCs w:val="20"/>
              </w:rPr>
              <w:t>1 348</w:t>
            </w:r>
          </w:p>
        </w:tc>
      </w:tr>
      <w:tr w:rsidR="00024E6D" w:rsidRPr="005F76BF" w14:paraId="52BAB764" w14:textId="77777777" w:rsidTr="00D52458">
        <w:trPr>
          <w:trHeight w:val="308"/>
        </w:trPr>
        <w:tc>
          <w:tcPr>
            <w:tcW w:w="5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E2D699" w14:textId="461294D3" w:rsidR="00024E6D" w:rsidRPr="001C5F00" w:rsidRDefault="00024E6D" w:rsidP="00024E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F917B" w14:textId="6A184B15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2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D507" w14:textId="41054A9B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96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D1D16" w14:textId="3AD703D1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8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1A324" w14:textId="4E86F785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C8739" w14:textId="6C48A14F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3E0603" w14:textId="6310D6F1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C8C2B" w14:textId="21582868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sz w:val="20"/>
                <w:szCs w:val="20"/>
              </w:rPr>
              <w:t>2 051</w:t>
            </w:r>
          </w:p>
        </w:tc>
      </w:tr>
      <w:tr w:rsidR="00024E6D" w:rsidRPr="005F76BF" w14:paraId="35DA09AC" w14:textId="6150072D" w:rsidTr="00D52458">
        <w:trPr>
          <w:trHeight w:val="308"/>
        </w:trPr>
        <w:tc>
          <w:tcPr>
            <w:tcW w:w="5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D733F" w14:textId="77777777" w:rsidR="00024E6D" w:rsidRPr="005F76BF" w:rsidRDefault="00024E6D" w:rsidP="00024E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AA9EA" w14:textId="45E0E0E5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54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A03F" w14:textId="5F208928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37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B2AFB" w14:textId="2B1E46E4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C92A9" w14:textId="61210001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31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2F11" w14:textId="7D185829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64550C" w14:textId="23868396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78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17890" w14:textId="23F7A1DB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378</w:t>
            </w:r>
          </w:p>
        </w:tc>
      </w:tr>
      <w:tr w:rsidR="00024E6D" w:rsidRPr="005F76BF" w14:paraId="60BAC0EE" w14:textId="0C807D6C" w:rsidTr="00D52458">
        <w:trPr>
          <w:trHeight w:val="296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1D78A" w14:textId="77777777" w:rsidR="00024E6D" w:rsidRPr="005F76BF" w:rsidRDefault="00024E6D" w:rsidP="00024E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C75EF" w14:textId="6F8AEC4B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sz w:val="20"/>
                <w:szCs w:val="20"/>
              </w:rPr>
              <w:t>12 0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333F" w14:textId="3F97F70D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96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8A9F" w14:textId="3674E14E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6E0C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0C628" w14:textId="0FD59EFC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1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EE8EB" w14:textId="7EE51270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975C3" w14:textId="0C85A138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7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A2091" w14:textId="30BFDA2D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sz w:val="20"/>
                <w:szCs w:val="20"/>
              </w:rPr>
              <w:t>4 334</w:t>
            </w:r>
          </w:p>
        </w:tc>
      </w:tr>
      <w:tr w:rsidR="00024E6D" w:rsidRPr="005F76BF" w14:paraId="4AC2DCC9" w14:textId="2FCF0B6E" w:rsidTr="00D52458">
        <w:trPr>
          <w:trHeight w:val="308"/>
        </w:trPr>
        <w:tc>
          <w:tcPr>
            <w:tcW w:w="5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8506F" w14:textId="77777777" w:rsidR="00024E6D" w:rsidRPr="005F76BF" w:rsidRDefault="00024E6D" w:rsidP="00024E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įgūdžių įgijimo rėmimas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5C9A1" w14:textId="67C70298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60FA" w14:textId="58BB6D7D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2BAB2" w14:textId="3CF448AD" w:rsidR="00024E6D" w:rsidRPr="00024E6D" w:rsidRDefault="006E0C8C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024E6D" w:rsidRPr="00024E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1089F" w14:textId="22DBA3B8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479F4" w14:textId="18D6C2B6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10C73A" w14:textId="332F8320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75657" w14:textId="0E2A7F82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024E6D" w:rsidRPr="005F76BF" w14:paraId="65048719" w14:textId="77777777" w:rsidTr="00D52458">
        <w:trPr>
          <w:trHeight w:val="420"/>
        </w:trPr>
        <w:tc>
          <w:tcPr>
            <w:tcW w:w="5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C16C89" w14:textId="13FC51ED" w:rsidR="00024E6D" w:rsidRPr="005F76BF" w:rsidRDefault="00024E6D" w:rsidP="00024E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080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66D8B7A" w14:textId="7B070C7E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B6FB9B" w14:textId="58773C7A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C9AA5" w14:textId="0294D870" w:rsidR="00024E6D" w:rsidRPr="00024E6D" w:rsidRDefault="006E0C8C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024E6D" w:rsidRPr="00024E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55ED1" w14:textId="7E9EBA5C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35E94" w14:textId="4E1515F5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027C4" w14:textId="621E5752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22F12" w14:textId="08690DF2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24E6D" w:rsidRPr="007605E5" w14:paraId="0FA8F3A1" w14:textId="785B9B96" w:rsidTr="00D52458">
        <w:trPr>
          <w:trHeight w:val="331"/>
        </w:trPr>
        <w:tc>
          <w:tcPr>
            <w:tcW w:w="53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CF844" w14:textId="77777777" w:rsidR="00024E6D" w:rsidRPr="005F76BF" w:rsidRDefault="00024E6D" w:rsidP="00024E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 (įdarbinimas į įsteigtas vietas)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5F00B" w14:textId="1F867CC4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6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DA7A" w14:textId="056D2D4B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6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D1C1A" w14:textId="719CC22B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CB4A" w14:textId="7F0669C7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B86A" w14:textId="23E32F66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4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48554C" w14:textId="17FC9595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98EF4" w14:textId="2847454C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24E6D" w:rsidRPr="005F76BF" w14:paraId="2C9219E8" w14:textId="5C8C2B38" w:rsidTr="00D52458">
        <w:trPr>
          <w:trHeight w:val="308"/>
        </w:trPr>
        <w:tc>
          <w:tcPr>
            <w:tcW w:w="53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71ABD" w14:textId="61E77BAF" w:rsidR="00024E6D" w:rsidRPr="00D60F46" w:rsidRDefault="00024E6D" w:rsidP="00024E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hAnsi="Times New Roman" w:cs="Times New Roman"/>
                <w:sz w:val="20"/>
                <w:szCs w:val="20"/>
              </w:rPr>
              <w:t>Darbo vietų steigimo subsidijavimas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71D1B" w14:textId="405437D4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3B57" w14:textId="79EE8672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9A7CA" w14:textId="233FEE05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6E0C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6D623" w14:textId="16738CD0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1C9D2" w14:textId="648B6DFF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8DDB9" w14:textId="328AFC02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82D3E" w14:textId="31FD1FDE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24E6D" w:rsidRPr="005F76BF" w14:paraId="7B7B1DE1" w14:textId="77777777" w:rsidTr="00D52458">
        <w:trPr>
          <w:trHeight w:val="308"/>
        </w:trPr>
        <w:tc>
          <w:tcPr>
            <w:tcW w:w="53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D7EE77" w14:textId="177E2D3A" w:rsidR="00024E6D" w:rsidRPr="00D60F46" w:rsidRDefault="00024E6D" w:rsidP="00024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sz w:val="20"/>
                <w:szCs w:val="20"/>
              </w:rPr>
              <w:t>Parama verslui kurti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427FE" w14:textId="6B82B9F6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6E0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102B" w14:textId="592E97CF" w:rsidR="00024E6D" w:rsidRPr="00024E6D" w:rsidRDefault="006E0C8C" w:rsidP="00024E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024E6D" w:rsidRPr="00024E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13BF" w14:textId="669B0B89" w:rsidR="00024E6D" w:rsidRPr="00024E6D" w:rsidRDefault="006E0C8C" w:rsidP="00024E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024E6D" w:rsidRPr="00024E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E3CDC" w14:textId="540196E9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6E0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9FC9" w14:textId="1DB39590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6E0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9BB004" w14:textId="18F2A3BC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6E0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C8D07" w14:textId="5AE8F848" w:rsidR="00024E6D" w:rsidRPr="00024E6D" w:rsidRDefault="006E0C8C" w:rsidP="00024E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24E6D"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24E6D" w:rsidRPr="005F76BF" w14:paraId="1A23FA0A" w14:textId="4ECC6534" w:rsidTr="00D52458">
        <w:trPr>
          <w:trHeight w:val="308"/>
        </w:trPr>
        <w:tc>
          <w:tcPr>
            <w:tcW w:w="5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895E5" w14:textId="521EC69B" w:rsidR="00024E6D" w:rsidRPr="00D60F46" w:rsidRDefault="00024E6D" w:rsidP="00024E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hAnsi="Times New Roman" w:cs="Times New Roman"/>
                <w:sz w:val="20"/>
                <w:szCs w:val="20"/>
              </w:rPr>
              <w:t>Darbo vietų pritaikymas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5917D" w14:textId="1D403BA4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0743" w14:textId="443CD5F9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B7060" w14:textId="65166FD1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6E0C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2C1DC" w14:textId="5C073D76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6E0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3C421" w14:textId="0D7D6A71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6E0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CC0DA8" w14:textId="1F691C36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6E0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7EA1A" w14:textId="3689DB04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6E0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24E6D" w:rsidRPr="005F76BF" w14:paraId="506B54B1" w14:textId="65DE4A0A" w:rsidTr="00D52458">
        <w:trPr>
          <w:trHeight w:val="308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BFFF0" w14:textId="3F29B5B8" w:rsidR="00024E6D" w:rsidRPr="00D60F46" w:rsidRDefault="00024E6D" w:rsidP="00024E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hAnsi="Times New Roman" w:cs="Times New Roman"/>
                <w:sz w:val="20"/>
                <w:szCs w:val="20"/>
              </w:rPr>
              <w:t>Savarankiškas užimtumo rėmimas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17EB3" w14:textId="1622E5C8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B34A" w14:textId="53D5E646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67DC5" w14:textId="28CC9818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6E0C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3B17B" w14:textId="2BCD287A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7708" w14:textId="41F1B348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EC2228" w14:textId="38835A59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F1BFD" w14:textId="5156B12E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24E6D" w:rsidRPr="005F76BF" w14:paraId="4B790A61" w14:textId="77777777" w:rsidTr="00D52458">
        <w:trPr>
          <w:trHeight w:val="308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01DB5A4" w14:textId="639DD982" w:rsidR="00024E6D" w:rsidRPr="00D60F46" w:rsidRDefault="00024E6D" w:rsidP="00024E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hAnsi="Times New Roman" w:cs="Times New Roman"/>
                <w:sz w:val="20"/>
                <w:szCs w:val="20"/>
              </w:rPr>
              <w:t>Vietinės užimtumo iniciatyvos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E1012" w14:textId="4B1ABF16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D5CE" w14:textId="5C2186BB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64EC" w14:textId="4BF38B2A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6E0C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782B" w14:textId="194B2943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DD992" w14:textId="46AA70B9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5AF2ABC" w14:textId="5D7C47E9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0889D" w14:textId="366D2D3B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24E6D" w:rsidRPr="00877B86" w14:paraId="39F84F4C" w14:textId="732E6DD4" w:rsidTr="00D52458">
        <w:trPr>
          <w:trHeight w:val="308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CE3EA" w14:textId="77777777" w:rsidR="00024E6D" w:rsidRPr="00EA6272" w:rsidRDefault="00024E6D" w:rsidP="00024E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EA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E9DE3" w14:textId="1363AEC7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4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FCE8" w14:textId="7234BDDD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6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06B23" w14:textId="708B00A3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0379" w14:textId="7E351F96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0DFB2" w14:textId="29FBDBCB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9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D59048A" w14:textId="2E06A406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285FB" w14:textId="6035F138" w:rsidR="00024E6D" w:rsidRPr="00024E6D" w:rsidRDefault="00024E6D" w:rsidP="00024E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541</w:t>
            </w:r>
          </w:p>
        </w:tc>
      </w:tr>
    </w:tbl>
    <w:p w14:paraId="1E809FB3" w14:textId="26A50E70" w:rsidR="00EA6272" w:rsidRPr="00EA6272" w:rsidRDefault="00EA6272" w:rsidP="00EA6272">
      <w:pPr>
        <w:ind w:right="-59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</w:pPr>
      <w:r w:rsidRPr="00EA6272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  <w:tab/>
      </w:r>
    </w:p>
    <w:p w14:paraId="2FF29E16" w14:textId="4301ED98" w:rsidR="00EA6272" w:rsidRDefault="00C24D7B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  <w:r>
        <w:rPr>
          <w:rFonts w:ascii="Arial" w:hAnsi="Arial" w:cs="Arial"/>
          <w:b/>
          <w:bCs/>
          <w:noProof/>
          <w:color w:val="00B050"/>
          <w:sz w:val="16"/>
          <w:szCs w:val="16"/>
          <w:lang w:val="lt-LT"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C04B377" wp14:editId="71223578">
                <wp:simplePos x="0" y="0"/>
                <wp:positionH relativeFrom="column">
                  <wp:posOffset>-5631405</wp:posOffset>
                </wp:positionH>
                <wp:positionV relativeFrom="paragraph">
                  <wp:posOffset>4072692</wp:posOffset>
                </wp:positionV>
                <wp:extent cx="360" cy="360"/>
                <wp:effectExtent l="38100" t="38100" r="57150" b="57150"/>
                <wp:wrapNone/>
                <wp:docPr id="6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4EC7B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6" o:spid="_x0000_s1026" type="#_x0000_t75" style="position:absolute;margin-left:-444.1pt;margin-top:320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">
                <v:imagedata r:id="rId12" o:title=""/>
              </v:shape>
            </w:pict>
          </mc:Fallback>
        </mc:AlternateContent>
      </w:r>
    </w:p>
    <w:tbl>
      <w:tblPr>
        <w:tblW w:w="15050" w:type="dxa"/>
        <w:tblInd w:w="-171" w:type="dxa"/>
        <w:tblLayout w:type="fixed"/>
        <w:tblLook w:val="04A0" w:firstRow="1" w:lastRow="0" w:firstColumn="1" w:lastColumn="0" w:noHBand="0" w:noVBand="1"/>
      </w:tblPr>
      <w:tblGrid>
        <w:gridCol w:w="4425"/>
        <w:gridCol w:w="2276"/>
        <w:gridCol w:w="1668"/>
        <w:gridCol w:w="1668"/>
        <w:gridCol w:w="1518"/>
        <w:gridCol w:w="1369"/>
        <w:gridCol w:w="2126"/>
      </w:tblGrid>
      <w:tr w:rsidR="00C60E9C" w:rsidRPr="00DE0898" w14:paraId="12BABF97" w14:textId="77777777" w:rsidTr="00C60E9C">
        <w:trPr>
          <w:trHeight w:val="319"/>
        </w:trPr>
        <w:tc>
          <w:tcPr>
            <w:tcW w:w="4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E0C50" w14:textId="77777777" w:rsidR="00C60E9C" w:rsidRPr="00DE0898" w:rsidRDefault="00C60E9C" w:rsidP="00100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9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792B58" w14:textId="43BF3316" w:rsidR="00C60E9C" w:rsidRPr="00DE0898" w:rsidRDefault="00C60E9C" w:rsidP="00100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naudota lėšų, Eur.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D85827" w14:textId="0C460D4E" w:rsidR="00C60E9C" w:rsidRPr="00DE0898" w:rsidRDefault="00C60E9C" w:rsidP="00100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DE0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idutinės vieno asmens / įsteigtos darbo vietos išlaidos, Eur</w:t>
            </w:r>
          </w:p>
        </w:tc>
      </w:tr>
      <w:tr w:rsidR="00C60E9C" w:rsidRPr="00F820B1" w14:paraId="520CED48" w14:textId="77777777" w:rsidTr="00C60E9C">
        <w:trPr>
          <w:trHeight w:val="741"/>
        </w:trPr>
        <w:tc>
          <w:tcPr>
            <w:tcW w:w="4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C0E8" w14:textId="77777777" w:rsidR="00C60E9C" w:rsidRPr="00F820B1" w:rsidRDefault="00C60E9C" w:rsidP="00C60E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54BB3B" w14:textId="385B1C20" w:rsidR="00C60E9C" w:rsidRPr="005F76BF" w:rsidRDefault="00C60E9C" w:rsidP="00C60E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9F82D3" w14:textId="3D368FA3" w:rsidR="00C60E9C" w:rsidRPr="005F76BF" w:rsidRDefault="00C60E9C" w:rsidP="00C60E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C60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EGADP lėšomis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6AC1ED" w14:textId="1B764FA6" w:rsidR="00C60E9C" w:rsidRPr="005F76BF" w:rsidRDefault="00C60E9C" w:rsidP="00C60E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ESF lėšų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C9FE36" w14:textId="24DA5C5D" w:rsidR="00C60E9C" w:rsidRPr="00F820B1" w:rsidRDefault="00C60E9C" w:rsidP="00C60E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8161315" w14:textId="77777777" w:rsidR="00C60E9C" w:rsidRDefault="00C60E9C" w:rsidP="00C60E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  <w:p w14:paraId="65BDFAF9" w14:textId="31E6E86B" w:rsidR="00C60E9C" w:rsidRPr="00F820B1" w:rsidRDefault="00C60E9C" w:rsidP="00C60E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DF2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ų neįgaliesiems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E9E82CD" w14:textId="2180D026" w:rsidR="00C60E9C" w:rsidRPr="00F820B1" w:rsidRDefault="00C60E9C" w:rsidP="00C60E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C60E9C" w:rsidRPr="00877B86" w14:paraId="5E03B145" w14:textId="77777777" w:rsidTr="00C60E9C">
        <w:trPr>
          <w:trHeight w:val="331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F7479" w14:textId="492D3348" w:rsidR="00C60E9C" w:rsidRPr="00877B86" w:rsidRDefault="00C60E9C" w:rsidP="00C60E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</w:t>
            </w: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kos priemonės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4F7B1E8" w14:textId="32550ED8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 129 334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D70E773" w14:textId="720B28D8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515 133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F6BFC46" w14:textId="54171AB8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312 897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E6429CC" w14:textId="73984CB8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273 63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AFBA19" w14:textId="34C41173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027 6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B9C692" w14:textId="49E7F67C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60E9C" w:rsidRPr="00877B86" w14:paraId="2D6FCED4" w14:textId="77777777" w:rsidTr="00C60E9C">
        <w:trPr>
          <w:trHeight w:val="331"/>
        </w:trPr>
        <w:tc>
          <w:tcPr>
            <w:tcW w:w="4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E454D" w14:textId="66152872" w:rsidR="00C60E9C" w:rsidRPr="00877B86" w:rsidRDefault="00C60E9C" w:rsidP="00C60E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482ED" w14:textId="70C03CBD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 714 362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F9649" w14:textId="516CE37B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515 133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566B5" w14:textId="4B3A52B8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761 930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546C6" w14:textId="47497CB4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059 501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D97686" w14:textId="6941CEAB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7 798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1EEB7" w14:textId="1D96F75D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60E9C" w:rsidRPr="001C5F00" w14:paraId="288029D0" w14:textId="77777777" w:rsidTr="00C60E9C">
        <w:trPr>
          <w:trHeight w:val="319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90A78" w14:textId="54BD8EB4" w:rsidR="00C60E9C" w:rsidRPr="00877B86" w:rsidRDefault="00C60E9C" w:rsidP="00C60E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E6785" w14:textId="63F25E51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56 65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61E41" w14:textId="355EE2E0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35B49" w14:textId="6D228F35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sz w:val="20"/>
                <w:szCs w:val="20"/>
              </w:rPr>
              <w:t>7 228 12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63074" w14:textId="704104C0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5 64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3B8804" w14:textId="096034A3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 8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1D7C9" w14:textId="28AFD337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sz w:val="20"/>
                <w:szCs w:val="20"/>
              </w:rPr>
              <w:t>3 011</w:t>
            </w:r>
          </w:p>
        </w:tc>
      </w:tr>
      <w:tr w:rsidR="00C60E9C" w:rsidRPr="001C5F00" w14:paraId="23167B44" w14:textId="77777777" w:rsidTr="00C60E9C">
        <w:trPr>
          <w:trHeight w:val="319"/>
        </w:trPr>
        <w:tc>
          <w:tcPr>
            <w:tcW w:w="4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2276D" w14:textId="071881CF" w:rsidR="00C60E9C" w:rsidRPr="00877B86" w:rsidRDefault="00C60E9C" w:rsidP="00C60E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0EAB3" w14:textId="41190FB4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5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8C294" w14:textId="2E51A61C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D4A4F" w14:textId="748B1AF8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1CE4E" w14:textId="08589CF6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5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12FF57" w14:textId="4A8A50B3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8886C" w14:textId="2F55677F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E9C" w:rsidRPr="001C5F00" w14:paraId="786A22DE" w14:textId="77777777" w:rsidTr="00C60E9C">
        <w:trPr>
          <w:trHeight w:val="319"/>
        </w:trPr>
        <w:tc>
          <w:tcPr>
            <w:tcW w:w="4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922DC" w14:textId="5238A3B0" w:rsidR="00C60E9C" w:rsidRPr="00877B86" w:rsidRDefault="00C60E9C" w:rsidP="00C60E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pagal pameist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</w:t>
            </w: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tės sutartį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3A5FD" w14:textId="3D29D3D3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 76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39CEC" w14:textId="69756245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7E48C" w14:textId="799328B0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24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21D06" w14:textId="437E6A22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 05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5EA9FD" w14:textId="63BA7384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7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7AE65" w14:textId="10173B55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31</w:t>
            </w:r>
          </w:p>
        </w:tc>
      </w:tr>
      <w:tr w:rsidR="00C60E9C" w:rsidRPr="001C5F00" w14:paraId="1D084DBF" w14:textId="77777777" w:rsidTr="00C60E9C">
        <w:trPr>
          <w:trHeight w:val="319"/>
        </w:trPr>
        <w:tc>
          <w:tcPr>
            <w:tcW w:w="4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2FC81" w14:textId="61EC6755" w:rsidR="00C60E9C" w:rsidRPr="00877B86" w:rsidRDefault="00C60E9C" w:rsidP="00C60E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8981C" w14:textId="0B456663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8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02E95" w14:textId="3B9B6C13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7DDBF" w14:textId="63FE6CCE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88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B6675" w14:textId="65A90D91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6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ED013F" w14:textId="217A63FF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5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2DD81" w14:textId="0E15F4B7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</w:tr>
      <w:tr w:rsidR="00C60E9C" w:rsidRPr="001C5F00" w14:paraId="1B47A929" w14:textId="77777777" w:rsidTr="00C60E9C">
        <w:trPr>
          <w:trHeight w:val="331"/>
        </w:trPr>
        <w:tc>
          <w:tcPr>
            <w:tcW w:w="4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B74F9" w14:textId="45452443" w:rsidR="00C60E9C" w:rsidRPr="00877B86" w:rsidRDefault="00C60E9C" w:rsidP="00C60E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B4E7C" w14:textId="415CF608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1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EE16E" w14:textId="04F158AE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B38DC" w14:textId="718472B1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9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765E4" w14:textId="4CFD5CD1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2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E49025" w14:textId="2EDEA448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15286" w14:textId="798849B7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</w:tr>
      <w:tr w:rsidR="00C60E9C" w:rsidRPr="001B1815" w14:paraId="7FC5E04F" w14:textId="77777777" w:rsidTr="00C60E9C">
        <w:trPr>
          <w:trHeight w:val="331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39FF9" w14:textId="088CE5E6" w:rsidR="00C60E9C" w:rsidRPr="00877B86" w:rsidRDefault="00C60E9C" w:rsidP="00C60E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15280" w14:textId="79267F5B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95 62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6D2B7" w14:textId="335D50D0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E84A2" w14:textId="69C49241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 78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B9B67" w14:textId="6841F544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97 02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D7A761" w14:textId="456B0FAA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812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2FFA3" w14:textId="633BFBFF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72</w:t>
            </w:r>
          </w:p>
        </w:tc>
      </w:tr>
      <w:tr w:rsidR="00C60E9C" w:rsidRPr="001B1815" w14:paraId="5F0DF220" w14:textId="77777777" w:rsidTr="00C60E9C">
        <w:trPr>
          <w:trHeight w:val="331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B02A4" w14:textId="205C6DF1" w:rsidR="00C60E9C" w:rsidRPr="00877B86" w:rsidRDefault="00C60E9C" w:rsidP="00C60E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B3D91" w14:textId="09CBED7A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36 63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5E215" w14:textId="21546151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515 13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F0383" w14:textId="7C62ADB8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10046" w14:textId="15101744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1 03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177F34C" w14:textId="255937D6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4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6A828" w14:textId="5EE994B4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07</w:t>
            </w:r>
          </w:p>
        </w:tc>
      </w:tr>
      <w:tr w:rsidR="00C60E9C" w:rsidRPr="00877B86" w14:paraId="343861C8" w14:textId="77777777" w:rsidTr="00C60E9C">
        <w:trPr>
          <w:trHeight w:val="331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97056" w14:textId="14F271AC" w:rsidR="00C60E9C" w:rsidRPr="00877B86" w:rsidRDefault="00C60E9C" w:rsidP="00C60E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EAF89" w14:textId="49C9F317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 664 59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0E28E" w14:textId="31D4049A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01582" w14:textId="6DE8582A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293 09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5A7B2" w14:textId="48DECC1A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74 03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9AAC71" w14:textId="2648DDE9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97464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617B6" w14:textId="4B05185D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C60E9C" w:rsidRPr="001C5F00" w14:paraId="5F864F25" w14:textId="77777777" w:rsidTr="00C60E9C">
        <w:trPr>
          <w:trHeight w:val="319"/>
        </w:trPr>
        <w:tc>
          <w:tcPr>
            <w:tcW w:w="4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2F9F2" w14:textId="33FF9306" w:rsidR="00C60E9C" w:rsidRPr="00877B86" w:rsidRDefault="00C60E9C" w:rsidP="00C60E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C0620" w14:textId="7FA72635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398 3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3FCF9" w14:textId="07DF07DC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CC654" w14:textId="513D1A26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sz w:val="20"/>
                <w:szCs w:val="20"/>
              </w:rPr>
              <w:t>6 177 07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0BF96" w14:textId="7DA9895C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4 03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CD089C" w14:textId="6C0780E9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447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1779C" w14:textId="7119F694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10</w:t>
            </w:r>
          </w:p>
        </w:tc>
      </w:tr>
      <w:tr w:rsidR="00C60E9C" w:rsidRPr="001C5F00" w14:paraId="60A7232F" w14:textId="77777777" w:rsidTr="00C60E9C">
        <w:trPr>
          <w:trHeight w:val="331"/>
        </w:trPr>
        <w:tc>
          <w:tcPr>
            <w:tcW w:w="4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CE3B9" w14:textId="6EB82837" w:rsidR="00C60E9C" w:rsidRPr="00877B86" w:rsidRDefault="00C60E9C" w:rsidP="00C60E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įgūdžių įgijimo rėmimas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7367A" w14:textId="323174A2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0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1BFB6" w14:textId="71F02B11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47758" w14:textId="14760C7B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0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8901B" w14:textId="3FEB5D37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49D06C" w14:textId="4363CE9D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336B9" w14:textId="26129854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60E9C" w:rsidRPr="00877B86" w14:paraId="2335BD4D" w14:textId="77777777" w:rsidTr="00C60E9C">
        <w:trPr>
          <w:trHeight w:val="357"/>
        </w:trPr>
        <w:tc>
          <w:tcPr>
            <w:tcW w:w="4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ED1FC" w14:textId="4F94AFBC" w:rsidR="00C60E9C" w:rsidRPr="005F76BF" w:rsidRDefault="00C60E9C" w:rsidP="00C60E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080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F7AA1B0" w14:textId="3CE6E97A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264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E99C191" w14:textId="37A63739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BA3AF57" w14:textId="0C604317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18A8A60" w14:textId="1C0C839F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A71D61" w14:textId="27223086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2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EB62B0" w14:textId="1B914118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60E9C" w:rsidRPr="00877B86" w14:paraId="306AD393" w14:textId="77777777" w:rsidTr="00C60E9C">
        <w:trPr>
          <w:trHeight w:val="357"/>
        </w:trPr>
        <w:tc>
          <w:tcPr>
            <w:tcW w:w="4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D3593" w14:textId="29EBBA6C" w:rsidR="00C60E9C" w:rsidRPr="00877B86" w:rsidRDefault="00C60E9C" w:rsidP="00C60E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 (įdarbinimas į įsteigtas vietas)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DA2F6" w14:textId="3CC6CF89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 287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16586" w14:textId="5831B1E4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09B52" w14:textId="72C34774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684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724C4" w14:textId="387E6E81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 603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82646B" w14:textId="65622A52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38A3B" w14:textId="19E94801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C60E9C" w:rsidRPr="001C5F00" w14:paraId="24960070" w14:textId="77777777" w:rsidTr="00C60E9C">
        <w:trPr>
          <w:trHeight w:val="331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E19E3" w14:textId="62B8C94A" w:rsidR="00C60E9C" w:rsidRPr="00877B86" w:rsidRDefault="00C60E9C" w:rsidP="00C60E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vietų steigimo subsidijavimas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37596" w14:textId="23D7E155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87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2C465" w14:textId="1F4425D8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4CC8" w14:textId="246952C0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sz w:val="20"/>
                <w:szCs w:val="20"/>
              </w:rPr>
              <w:t>64 87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5EA00" w14:textId="2788B78C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D11F63" w14:textId="42F62FA1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F5252" w14:textId="59E43E36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89</w:t>
            </w:r>
          </w:p>
        </w:tc>
      </w:tr>
      <w:tr w:rsidR="00C60E9C" w:rsidRPr="001C5F00" w14:paraId="7568828A" w14:textId="77777777" w:rsidTr="00C60E9C">
        <w:trPr>
          <w:trHeight w:val="331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290E6" w14:textId="0F6398DD" w:rsidR="00C60E9C" w:rsidRPr="00D60F46" w:rsidRDefault="00C60E9C" w:rsidP="00C60E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024E6D">
              <w:rPr>
                <w:rFonts w:ascii="Times New Roman" w:hAnsi="Times New Roman" w:cs="Times New Roman"/>
                <w:sz w:val="20"/>
                <w:szCs w:val="20"/>
              </w:rPr>
              <w:t>Parama verslui kurti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D76D6" w14:textId="24338B64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4BAD1" w14:textId="687732C6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FE447" w14:textId="3FE3BFA7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5577B" w14:textId="1F3C4ED3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675F9D" w14:textId="67A8B05E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9BB70" w14:textId="4D82FD6F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E9C" w:rsidRPr="001C5F00" w14:paraId="375CC893" w14:textId="77777777" w:rsidTr="00C60E9C">
        <w:trPr>
          <w:trHeight w:val="331"/>
        </w:trPr>
        <w:tc>
          <w:tcPr>
            <w:tcW w:w="4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2DEDA" w14:textId="6B8D36FB" w:rsidR="00C60E9C" w:rsidRPr="00877B86" w:rsidRDefault="00C60E9C" w:rsidP="00C60E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vietų pritaikymas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B8AB3" w14:textId="29CFC28D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4CFD7" w14:textId="73569743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64AA3" w14:textId="00E474BC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40172" w14:textId="712F4AF9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460FD9" w14:textId="3E5C2DB7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A3FC1" w14:textId="0891ABA8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C60E9C" w:rsidRPr="001C5F00" w14:paraId="5342B0C8" w14:textId="77777777" w:rsidTr="00C60E9C">
        <w:trPr>
          <w:trHeight w:val="331"/>
        </w:trPr>
        <w:tc>
          <w:tcPr>
            <w:tcW w:w="4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E0E3B" w14:textId="7CD7B34B" w:rsidR="00C60E9C" w:rsidRPr="00877B86" w:rsidRDefault="00C60E9C" w:rsidP="00C60E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773CF" w14:textId="71707384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3 12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2C62F" w14:textId="36D7038A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9C7D3" w14:textId="75E927DE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2 18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38137" w14:textId="2598EAD8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6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CD5AA0" w14:textId="767627A6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3BFD3" w14:textId="6B28A933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00</w:t>
            </w:r>
          </w:p>
        </w:tc>
      </w:tr>
      <w:tr w:rsidR="00C60E9C" w:rsidRPr="001B1815" w14:paraId="0564B7FC" w14:textId="77777777" w:rsidTr="00C60E9C">
        <w:trPr>
          <w:trHeight w:val="331"/>
        </w:trPr>
        <w:tc>
          <w:tcPr>
            <w:tcW w:w="4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EAFB8" w14:textId="5A5505F0" w:rsidR="00C60E9C" w:rsidRPr="00877B86" w:rsidRDefault="00C60E9C" w:rsidP="00C60E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4CC29" w14:textId="3D84A135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54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92320" w14:textId="5B3BDADE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5617C" w14:textId="4EC8549A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DDC52" w14:textId="3BCD8582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54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389B24D" w14:textId="5687A251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9AA3D" w14:textId="1DDECEB1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621</w:t>
            </w:r>
          </w:p>
        </w:tc>
      </w:tr>
      <w:tr w:rsidR="00C60E9C" w:rsidRPr="00877B86" w14:paraId="15E3BE05" w14:textId="77777777" w:rsidTr="00C60E9C">
        <w:trPr>
          <w:trHeight w:val="331"/>
        </w:trPr>
        <w:tc>
          <w:tcPr>
            <w:tcW w:w="4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69BD" w14:textId="1BAC78D1" w:rsidR="00C60E9C" w:rsidRPr="00877B86" w:rsidRDefault="00C60E9C" w:rsidP="00C60E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EA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2FF84" w14:textId="587F9E63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7 087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10A93" w14:textId="259D368E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F75E8" w14:textId="65FC60B7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5 185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54D32" w14:textId="7A5F3B5C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9 491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E82FEC4" w14:textId="32754357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 41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B0A37" w14:textId="7767089A" w:rsidR="00C60E9C" w:rsidRPr="00C60E9C" w:rsidRDefault="00C60E9C" w:rsidP="00C60E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0E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7</w:t>
            </w:r>
          </w:p>
        </w:tc>
      </w:tr>
    </w:tbl>
    <w:p w14:paraId="59844EF9" w14:textId="0EE54F4B" w:rsidR="00EA6272" w:rsidRPr="00EA6272" w:rsidRDefault="00EA6272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tbl>
      <w:tblPr>
        <w:tblW w:w="14454" w:type="dxa"/>
        <w:tblLook w:val="04A0" w:firstRow="1" w:lastRow="0" w:firstColumn="1" w:lastColumn="0" w:noHBand="0" w:noVBand="1"/>
      </w:tblPr>
      <w:tblGrid>
        <w:gridCol w:w="5041"/>
        <w:gridCol w:w="2052"/>
        <w:gridCol w:w="1691"/>
        <w:gridCol w:w="1559"/>
        <w:gridCol w:w="1701"/>
        <w:gridCol w:w="2410"/>
      </w:tblGrid>
      <w:tr w:rsidR="00A10C54" w:rsidRPr="005F76BF" w14:paraId="3FFCD27F" w14:textId="41D8FC84" w:rsidTr="00A272FB">
        <w:trPr>
          <w:trHeight w:val="335"/>
        </w:trPr>
        <w:tc>
          <w:tcPr>
            <w:tcW w:w="5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09104" w14:textId="5BFF0E75" w:rsidR="00A10C54" w:rsidRPr="005F76BF" w:rsidRDefault="00A10C54" w:rsidP="00A10C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bookmarkStart w:id="0" w:name="_Hlk104378405"/>
          </w:p>
        </w:tc>
        <w:tc>
          <w:tcPr>
            <w:tcW w:w="941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0253" w14:textId="0537575B" w:rsidR="00A10C54" w:rsidRPr="002B6F2C" w:rsidRDefault="00A10C54" w:rsidP="00A10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Sąmata, Eur.  </w:t>
            </w:r>
          </w:p>
        </w:tc>
      </w:tr>
      <w:tr w:rsidR="00A272FB" w:rsidRPr="005F76BF" w14:paraId="77524C75" w14:textId="0B6EDFC6" w:rsidTr="00A272FB">
        <w:trPr>
          <w:trHeight w:val="305"/>
        </w:trPr>
        <w:tc>
          <w:tcPr>
            <w:tcW w:w="50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bottom"/>
            <w:hideMark/>
          </w:tcPr>
          <w:p w14:paraId="612423F5" w14:textId="77777777" w:rsidR="00A272FB" w:rsidRPr="005F76BF" w:rsidRDefault="00A272FB" w:rsidP="00A10C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5555" w14:textId="3836512D" w:rsidR="00A272FB" w:rsidRPr="002B6F2C" w:rsidRDefault="00A272FB" w:rsidP="00A10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0FD5B" w14:textId="3E2A74AD" w:rsidR="00A272FB" w:rsidRPr="002B6F2C" w:rsidRDefault="00A272FB" w:rsidP="00A10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27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EGADP lėšom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63DC" w14:textId="307510C4" w:rsidR="00A272FB" w:rsidRPr="002B6F2C" w:rsidRDefault="00A272FB" w:rsidP="00A10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ESF lėš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E1CA" w14:textId="176C4B03" w:rsidR="00A272FB" w:rsidRPr="002B6F2C" w:rsidRDefault="00A272FB" w:rsidP="00A10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B5BAA" w14:textId="79816973" w:rsidR="00A272FB" w:rsidRPr="002B6F2C" w:rsidRDefault="00A272FB" w:rsidP="002B6F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ų neįgaliesiems</w:t>
            </w:r>
          </w:p>
        </w:tc>
      </w:tr>
      <w:tr w:rsidR="00A272FB" w:rsidRPr="005F76BF" w14:paraId="62B5EE38" w14:textId="6AAD5398" w:rsidTr="000B4287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C2322" w14:textId="4B6E3407" w:rsidR="00A272FB" w:rsidRPr="001B1815" w:rsidRDefault="00A272FB" w:rsidP="00A272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A84B" w14:textId="0E084044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 345 186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0F4D6C" w14:textId="6D961ACF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355 8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1006" w14:textId="455D36BC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 346 3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9AA8" w14:textId="1EF39B05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44 3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6CE6C8" w14:textId="3E46F4CD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598 600</w:t>
            </w:r>
          </w:p>
        </w:tc>
      </w:tr>
      <w:tr w:rsidR="00A272FB" w:rsidRPr="005F76BF" w14:paraId="24899549" w14:textId="2E3EA04B" w:rsidTr="000B4287">
        <w:trPr>
          <w:trHeight w:val="334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0BA40" w14:textId="2ADD6B99" w:rsidR="00A272FB" w:rsidRPr="001B1815" w:rsidRDefault="00A272FB" w:rsidP="00A272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21BB" w14:textId="43B4F7C8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 437 929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A14B" w14:textId="10929CEF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355 87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0622" w14:textId="54C69E10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 639 34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2249" w14:textId="4BB53A65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30 65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83B22" w14:textId="1EC7A978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12 065</w:t>
            </w:r>
          </w:p>
        </w:tc>
      </w:tr>
      <w:tr w:rsidR="00A272FB" w:rsidRPr="005F76BF" w14:paraId="570A5D73" w14:textId="2487BA37" w:rsidTr="000B4287">
        <w:trPr>
          <w:trHeight w:val="321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0EA3C" w14:textId="571B7FB8" w:rsidR="00A272FB" w:rsidRPr="005F76BF" w:rsidRDefault="00A272FB" w:rsidP="00A272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DC08" w14:textId="2E80EAA7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820 24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4380" w14:textId="22B6D5EC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0FBF" w14:textId="476EE150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619 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015B" w14:textId="747832D6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sz w:val="20"/>
                <w:szCs w:val="20"/>
              </w:rPr>
              <w:t>1 264 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F9A3D" w14:textId="27A4AD25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sz w:val="20"/>
                <w:szCs w:val="20"/>
              </w:rPr>
              <w:t>936 500</w:t>
            </w:r>
          </w:p>
        </w:tc>
      </w:tr>
      <w:tr w:rsidR="00A272FB" w:rsidRPr="005F76BF" w14:paraId="625B14CF" w14:textId="17681645" w:rsidTr="000B4287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FEBCE" w14:textId="6FECFE87" w:rsidR="00A272FB" w:rsidRPr="005F76BF" w:rsidRDefault="00A272FB" w:rsidP="00A272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0E4F" w14:textId="6EF4EDED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4ED4" w14:textId="45588EC4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C9AF" w14:textId="00A3886B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2860" w14:textId="6A7FD02D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sz w:val="20"/>
                <w:szCs w:val="20"/>
              </w:rPr>
              <w:t>38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B04CD" w14:textId="0AAFD5E5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272FB" w:rsidRPr="005F76BF" w14:paraId="6DB1C206" w14:textId="7A210F95" w:rsidTr="000B4287">
        <w:trPr>
          <w:trHeight w:val="321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A40DC" w14:textId="095C337C" w:rsidR="00A272FB" w:rsidRPr="005F76BF" w:rsidRDefault="00A272FB" w:rsidP="00A272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14D5" w14:textId="18527E11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8 46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F39E" w14:textId="2FBB1816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1236" w14:textId="551B0919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 7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6B80" w14:textId="663911CF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sz w:val="20"/>
                <w:szCs w:val="20"/>
              </w:rPr>
              <w:t>293 1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FCE99" w14:textId="1361EB8E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sz w:val="20"/>
                <w:szCs w:val="20"/>
              </w:rPr>
              <w:t>50 500</w:t>
            </w:r>
          </w:p>
        </w:tc>
      </w:tr>
      <w:tr w:rsidR="00A272FB" w:rsidRPr="005F76BF" w14:paraId="1D57C571" w14:textId="58EF449F" w:rsidTr="000B4287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D51B2" w14:textId="6B24FC13" w:rsidR="00A272FB" w:rsidRPr="005F76BF" w:rsidRDefault="00A272FB" w:rsidP="00A272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FAB3" w14:textId="58C20CB7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 3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7745" w14:textId="276EBC2C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611F" w14:textId="4B9B3D89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 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AFA9" w14:textId="66F80FF2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sz w:val="20"/>
                <w:szCs w:val="20"/>
              </w:rPr>
              <w:t>39 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85E87" w14:textId="7514778A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sz w:val="20"/>
                <w:szCs w:val="20"/>
              </w:rPr>
              <w:t>19 000</w:t>
            </w:r>
          </w:p>
        </w:tc>
      </w:tr>
      <w:tr w:rsidR="00A272FB" w:rsidRPr="005F76BF" w14:paraId="081EFE57" w14:textId="5C03019D" w:rsidTr="000B4287">
        <w:trPr>
          <w:trHeight w:val="334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E3673" w14:textId="2D141FF9" w:rsidR="00A272FB" w:rsidRPr="005F76BF" w:rsidRDefault="00A272FB" w:rsidP="00A272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AEAC" w14:textId="4547BA52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54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4DF3" w14:textId="6BC3B69A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CE9B" w14:textId="314865F0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ED25" w14:textId="3A40B7D4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sz w:val="20"/>
                <w:szCs w:val="20"/>
              </w:rPr>
              <w:t>7 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1C151" w14:textId="24D62E59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sz w:val="20"/>
                <w:szCs w:val="20"/>
              </w:rPr>
              <w:t>2 765</w:t>
            </w:r>
          </w:p>
        </w:tc>
      </w:tr>
      <w:tr w:rsidR="00A272FB" w:rsidRPr="005F76BF" w14:paraId="70D2EE1C" w14:textId="61EF02D1" w:rsidTr="000B4287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2659EAA" w14:textId="71E534F1" w:rsidR="00A272FB" w:rsidRPr="00A10C54" w:rsidRDefault="00A272FB" w:rsidP="00A272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4B793" w14:textId="31254235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03 19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95DC" w14:textId="7D69AB64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357BF" w14:textId="28F3244C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86 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A0FF4" w14:textId="0DC0B99F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sz w:val="20"/>
                <w:szCs w:val="20"/>
              </w:rPr>
              <w:t>2 985 0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BEE02" w14:textId="7E9629FA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sz w:val="20"/>
                <w:szCs w:val="20"/>
              </w:rPr>
              <w:t>132 000</w:t>
            </w:r>
          </w:p>
        </w:tc>
      </w:tr>
      <w:tr w:rsidR="00A272FB" w:rsidRPr="005F76BF" w14:paraId="2173AD77" w14:textId="608A1AFB" w:rsidTr="000B4287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FD0C064" w14:textId="662FD2B2" w:rsidR="00A272FB" w:rsidRPr="00A10C54" w:rsidRDefault="00A272FB" w:rsidP="00A272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1B1E3" w14:textId="4FD0D42B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30 17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9C5A" w14:textId="196846FF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355 8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25172" w14:textId="355A50E1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B3F2E" w14:textId="23369757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sz w:val="20"/>
                <w:szCs w:val="20"/>
              </w:rPr>
              <w:t>1 603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9FD08" w14:textId="63B7D950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sz w:val="20"/>
                <w:szCs w:val="20"/>
              </w:rPr>
              <w:t>71 300</w:t>
            </w:r>
          </w:p>
        </w:tc>
      </w:tr>
      <w:tr w:rsidR="00A272FB" w:rsidRPr="005F76BF" w14:paraId="26184125" w14:textId="2DD4DF95" w:rsidTr="000B4287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00688" w14:textId="7ED1E580" w:rsidR="00A272FB" w:rsidRPr="001B1815" w:rsidRDefault="00A272FB" w:rsidP="00A272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485B" w14:textId="14B4ECDF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 656 074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8EBE" w14:textId="7BEFD6BD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8056" w14:textId="23F7B37D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822 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1C57" w14:textId="4AC3E94C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861 5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21325" w14:textId="3CAB469A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 972 130</w:t>
            </w:r>
          </w:p>
        </w:tc>
      </w:tr>
      <w:tr w:rsidR="00A272FB" w:rsidRPr="005F76BF" w14:paraId="1A850AE0" w14:textId="443D65D6" w:rsidTr="000B4287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7EC68" w14:textId="2CECAE65" w:rsidR="00A272FB" w:rsidRPr="005F76BF" w:rsidRDefault="00A272FB" w:rsidP="00A272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FB97" w14:textId="19D9135A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245 66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3358" w14:textId="37C8234F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B755" w14:textId="496D3CB5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701 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0BDF" w14:textId="794A3765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sz w:val="20"/>
                <w:szCs w:val="20"/>
              </w:rPr>
              <w:t>2 861 5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892FF" w14:textId="2E318483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sz w:val="20"/>
                <w:szCs w:val="20"/>
              </w:rPr>
              <w:t>24 682 930</w:t>
            </w:r>
          </w:p>
        </w:tc>
      </w:tr>
      <w:tr w:rsidR="00A272FB" w:rsidRPr="005F76BF" w14:paraId="37297531" w14:textId="079ABF3B" w:rsidTr="000B4287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EE460" w14:textId="1F151289" w:rsidR="00A272FB" w:rsidRPr="005F76BF" w:rsidRDefault="00A272FB" w:rsidP="00A272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įgūdžių įgijimo rėmimas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2F22" w14:textId="15169C71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 2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CF72" w14:textId="1F7C51C0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19B8" w14:textId="13F4A92C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 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9709" w14:textId="31CCE8C8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6F2AB" w14:textId="4B63AA12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272FB" w:rsidRPr="005F76BF" w14:paraId="4EB6920E" w14:textId="77777777" w:rsidTr="000B4287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A8FB3D" w14:textId="16269B89" w:rsidR="00A272FB" w:rsidRPr="00A10C54" w:rsidRDefault="00A272FB" w:rsidP="00A272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080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B31F2" w14:textId="5B03A8A2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 20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39C3FE" w14:textId="36692D0A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7E223" w14:textId="7E732A80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B2EA9" w14:textId="62A1698C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A9C9FC" w14:textId="71631494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sz w:val="20"/>
                <w:szCs w:val="20"/>
              </w:rPr>
              <w:t>289 200</w:t>
            </w:r>
          </w:p>
        </w:tc>
      </w:tr>
      <w:tr w:rsidR="00A272FB" w:rsidRPr="005F76BF" w14:paraId="12FB9006" w14:textId="3DB2C22B" w:rsidTr="000B4287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1A5AD" w14:textId="23FD27BB" w:rsidR="00A272FB" w:rsidRPr="001B1815" w:rsidRDefault="00A272FB" w:rsidP="00A272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 (įdarbinimas į įsteigtas vietas)</w:t>
            </w: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C5A0" w14:textId="491EDE4A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300 916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9577" w14:textId="4042A1BD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0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548F" w14:textId="58911344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61 62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A5B9" w14:textId="33ED6500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9 28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FD234" w14:textId="38EF63B4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 000</w:t>
            </w:r>
          </w:p>
        </w:tc>
      </w:tr>
      <w:tr w:rsidR="00A272FB" w:rsidRPr="005F76BF" w14:paraId="6310D589" w14:textId="6A1E231A" w:rsidTr="000B4287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0DF8A" w14:textId="7E9D75E1" w:rsidR="00A272FB" w:rsidRPr="00D60F46" w:rsidRDefault="00A272FB" w:rsidP="00A272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hAnsi="Times New Roman" w:cs="Times New Roman"/>
                <w:sz w:val="20"/>
                <w:szCs w:val="20"/>
              </w:rPr>
              <w:t>Dabo vietų steigimo subsidijavimas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952B" w14:textId="2E1EF44A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 92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8BD7" w14:textId="748E85F5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328A" w14:textId="546B6ABE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 9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C082" w14:textId="46B2D6EE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5851F" w14:textId="665BD740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272FB" w:rsidRPr="005F76BF" w14:paraId="403EBF2C" w14:textId="77777777" w:rsidTr="000B4287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7F07EA" w14:textId="1A044BEC" w:rsidR="00A272FB" w:rsidRPr="00D60F46" w:rsidRDefault="00A272FB" w:rsidP="00A27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sz w:val="20"/>
                <w:szCs w:val="20"/>
              </w:rPr>
              <w:t>Parama verslui kurti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F6ECF" w14:textId="6C5DA8A2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 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C9DF" w14:textId="601B4EC1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A3A9" w14:textId="12A91E5A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56787" w14:textId="7CFE2D2C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19DC8" w14:textId="3E17DFF4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272FB" w:rsidRPr="005F76BF" w14:paraId="10430E5A" w14:textId="4C6DD210" w:rsidTr="000B4287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CE11B" w14:textId="474593E9" w:rsidR="00A272FB" w:rsidRPr="00D60F46" w:rsidRDefault="00A272FB" w:rsidP="00A272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hAnsi="Times New Roman" w:cs="Times New Roman"/>
                <w:sz w:val="20"/>
                <w:szCs w:val="20"/>
              </w:rPr>
              <w:t>Darbo vietų pritaikymas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97B6" w14:textId="13411895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B685" w14:textId="4358CCCB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DEDC" w14:textId="08063955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6B2C" w14:textId="28542A30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083F5" w14:textId="08F9A971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sz w:val="20"/>
                <w:szCs w:val="20"/>
              </w:rPr>
              <w:t>300 000</w:t>
            </w:r>
          </w:p>
        </w:tc>
      </w:tr>
      <w:tr w:rsidR="00A272FB" w:rsidRPr="005F76BF" w14:paraId="28B6E00C" w14:textId="02FE959E" w:rsidTr="000B4287">
        <w:trPr>
          <w:trHeight w:val="334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A4857" w14:textId="11C79096" w:rsidR="00A272FB" w:rsidRPr="00D60F46" w:rsidRDefault="00A272FB" w:rsidP="00A272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hAnsi="Times New Roman" w:cs="Times New Roman"/>
                <w:sz w:val="20"/>
                <w:szCs w:val="20"/>
              </w:rPr>
              <w:t>Savarankiškas užimtumo rėmimas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33E9" w14:textId="4F935986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4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EB3C" w14:textId="62DE5666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2052" w14:textId="14BBFDC0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F035" w14:textId="7667F244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sz w:val="20"/>
                <w:szCs w:val="20"/>
              </w:rPr>
              <w:t>51 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E6E17" w14:textId="22E9D74F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272FB" w:rsidRPr="005F76BF" w14:paraId="720AD862" w14:textId="0B3D5F66" w:rsidTr="000B4287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DF20C" w14:textId="6AB8A3FD" w:rsidR="00A272FB" w:rsidRPr="00D60F46" w:rsidRDefault="00A272FB" w:rsidP="00A272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hAnsi="Times New Roman" w:cs="Times New Roman"/>
                <w:sz w:val="20"/>
                <w:szCs w:val="20"/>
              </w:rPr>
              <w:t>Vietinės užimtumo iniciatyvos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66FD" w14:textId="11077BE8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24 58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8F6B" w14:textId="67292CE6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CD54" w14:textId="3E0D203B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6 4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EC0E" w14:textId="7049FD56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sz w:val="20"/>
                <w:szCs w:val="20"/>
              </w:rPr>
              <w:t>388 1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172F1" w14:textId="55C4FDDB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272FB" w:rsidRPr="005F76BF" w14:paraId="68BC5A6A" w14:textId="7E3AFDA0" w:rsidTr="000B4287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485C239" w14:textId="105DE696" w:rsidR="00A272FB" w:rsidRPr="001B1815" w:rsidRDefault="00A272FB" w:rsidP="00A272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8E0CB" w14:textId="4CD36FDB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0 26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D8AC" w14:textId="6676F063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4AEA6" w14:textId="63760B9E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3 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D0D84" w14:textId="58B686DD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2 8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0E294" w14:textId="2F64B036" w:rsidR="00A272FB" w:rsidRPr="00A272FB" w:rsidRDefault="00A272FB" w:rsidP="00A272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2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 405</w:t>
            </w:r>
          </w:p>
        </w:tc>
      </w:tr>
      <w:bookmarkEnd w:id="0"/>
    </w:tbl>
    <w:p w14:paraId="22C2CC4D" w14:textId="308669B0" w:rsidR="00D938E1" w:rsidRDefault="00D938E1" w:rsidP="0065509D">
      <w:pPr>
        <w:ind w:right="-597"/>
        <w:jc w:val="both"/>
        <w:rPr>
          <w:rFonts w:ascii="Arial" w:hAnsi="Arial" w:cs="Arial"/>
          <w:color w:val="00B050"/>
          <w:shd w:val="clear" w:color="auto" w:fill="FFFFFF"/>
          <w:lang w:val="lt-LT"/>
        </w:rPr>
      </w:pPr>
    </w:p>
    <w:sectPr w:rsidR="00D938E1" w:rsidSect="009108E4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6840" w:h="11900" w:orient="landscape"/>
      <w:pgMar w:top="1843" w:right="2223" w:bottom="1440" w:left="1438" w:header="709" w:footer="567" w:gutter="0"/>
      <w:cols w:space="7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7C1BC" w14:textId="77777777" w:rsidR="00E2173E" w:rsidRDefault="00E2173E" w:rsidP="00F421A0">
      <w:r>
        <w:separator/>
      </w:r>
    </w:p>
  </w:endnote>
  <w:endnote w:type="continuationSeparator" w:id="0">
    <w:p w14:paraId="205FF411" w14:textId="77777777" w:rsidR="00E2173E" w:rsidRDefault="00E2173E" w:rsidP="00F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0ECF" w14:textId="77777777" w:rsidR="008F3731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Užimtumo tarnyba prie</w:t>
    </w:r>
  </w:p>
  <w:p w14:paraId="6636E88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 xml:space="preserve">Lietuvos Respublikos </w:t>
    </w:r>
    <w:r w:rsidR="002E3589">
      <w:rPr>
        <w:rFonts w:ascii="Arial" w:hAnsi="Arial" w:cs="Arial"/>
        <w:color w:val="00A642"/>
        <w:sz w:val="16"/>
        <w:szCs w:val="16"/>
        <w:lang w:val="cs-CZ"/>
      </w:rPr>
      <w:t>socialinės</w:t>
    </w:r>
  </w:p>
  <w:p w14:paraId="638347E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apsaugos ir darbo ministerijos</w:t>
    </w:r>
  </w:p>
  <w:p w14:paraId="3E6A3FFC" w14:textId="77777777" w:rsidR="00DE054D" w:rsidRDefault="00DE054D" w:rsidP="00DE054D">
    <w:pPr>
      <w:rPr>
        <w:rFonts w:ascii="Arial" w:hAnsi="Arial" w:cs="Arial"/>
        <w:color w:val="00A642"/>
        <w:sz w:val="16"/>
        <w:szCs w:val="16"/>
        <w:lang w:val="cs-CZ"/>
      </w:rPr>
    </w:pPr>
  </w:p>
  <w:p w14:paraId="0D2582F0" w14:textId="77777777" w:rsidR="007E78E6" w:rsidRPr="00DE054D" w:rsidRDefault="00DE054D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  <w:lang w:val="cs-CZ"/>
      </w:rPr>
      <w:t xml:space="preserve">Geležinio Vilko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g. 3A, LT-03131 Vilnius</w:t>
    </w:r>
  </w:p>
  <w:p w14:paraId="731CE33D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T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>. +37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 5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236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770</w:t>
    </w:r>
  </w:p>
  <w:p w14:paraId="364681E3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E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 info@uzt.lt</w:t>
    </w:r>
  </w:p>
  <w:p w14:paraId="49F1BC81" w14:textId="77777777" w:rsidR="007E78E6" w:rsidRPr="00DE054D" w:rsidRDefault="00A40A7A" w:rsidP="00DE054D">
    <w:pPr>
      <w:rPr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www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uzt.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D15F" w14:textId="77777777" w:rsidR="00ED2094" w:rsidRDefault="00ED2094" w:rsidP="00ED2094">
    <w:pPr>
      <w:ind w:right="466"/>
      <w:rPr>
        <w:rFonts w:ascii="Arial" w:hAnsi="Arial" w:cs="Arial"/>
        <w:color w:val="00A642"/>
        <w:sz w:val="16"/>
        <w:szCs w:val="16"/>
        <w:lang w:val="cs-CZ"/>
      </w:rPr>
    </w:pP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C7206" wp14:editId="2C9F0C46">
              <wp:simplePos x="0" y="0"/>
              <wp:positionH relativeFrom="column">
                <wp:posOffset>2273808</wp:posOffset>
              </wp:positionH>
              <wp:positionV relativeFrom="paragraph">
                <wp:posOffset>-222250</wp:posOffset>
              </wp:positionV>
              <wp:extent cx="1979295" cy="5715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2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C5DEC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  <w:lang w:val="cs-CZ"/>
                            </w:rPr>
                            <w:t xml:space="preserve">Geležinio Vilko </w:t>
                          </w: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g. 3A, LT-03131 Vilnius</w:t>
                          </w:r>
                        </w:p>
                        <w:p w14:paraId="411BCBE6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+370 5 236 0770</w:t>
                          </w:r>
                        </w:p>
                        <w:p w14:paraId="626A13FD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info@uzt.lt</w:t>
                          </w:r>
                        </w:p>
                        <w:p w14:paraId="1A8DCC8B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AC7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05pt;margin-top:-17.5pt;width:155.8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" filled="f" stroked="f">
              <v:textbox>
                <w:txbxContent>
                  <w:p w14:paraId="002C5DEC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  <w:lang w:val="cs-CZ"/>
                      </w:rPr>
                      <w:t xml:space="preserve">Geležinio Vilko </w:t>
                    </w: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g. 3A, LT-03131 Vilnius</w:t>
                    </w:r>
                  </w:p>
                  <w:p w14:paraId="411BCBE6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+370 5 236 0770</w:t>
                    </w:r>
                  </w:p>
                  <w:p w14:paraId="626A13FD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info@uzt.lt</w:t>
                    </w:r>
                  </w:p>
                  <w:p w14:paraId="1A8DCC8B" w14:textId="77777777" w:rsidR="00ED2094" w:rsidRDefault="00ED2094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A6A6D5" wp14:editId="505B1C35">
              <wp:simplePos x="0" y="0"/>
              <wp:positionH relativeFrom="column">
                <wp:posOffset>-90805</wp:posOffset>
              </wp:positionH>
              <wp:positionV relativeFrom="paragraph">
                <wp:posOffset>-222885</wp:posOffset>
              </wp:positionV>
              <wp:extent cx="205359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BEA50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Užimtumo tarnyba prie</w:t>
                          </w:r>
                        </w:p>
                        <w:p w14:paraId="1408DCCD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Lietuvos Respublikos socialinės</w:t>
                          </w:r>
                        </w:p>
                        <w:p w14:paraId="330B60DE" w14:textId="77777777" w:rsidR="00ED2094" w:rsidRPr="000A1524" w:rsidRDefault="00ED2094" w:rsidP="00ED2094">
                          <w:pPr>
                            <w:rPr>
                              <w:color w:val="39B54A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apsaugos ir darbo ministerij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6A6D5" id="Text Box 3" o:spid="_x0000_s1027" type="#_x0000_t202" style="position:absolute;margin-left:-7.15pt;margin-top:-17.55pt;width:161.7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" filled="f" stroked="f">
              <v:textbox>
                <w:txbxContent>
                  <w:p w14:paraId="316BEA50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Užimtumo tarnyba prie</w:t>
                    </w:r>
                  </w:p>
                  <w:p w14:paraId="1408DCCD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Lietuvos Respublikos socialinės</w:t>
                    </w:r>
                  </w:p>
                  <w:p w14:paraId="330B60DE" w14:textId="77777777" w:rsidR="00ED2094" w:rsidRPr="000A1524" w:rsidRDefault="00ED2094" w:rsidP="00ED2094">
                    <w:pPr>
                      <w:rPr>
                        <w:color w:val="39B54A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apsaugos ir darbo ministerij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560D92" wp14:editId="4A537E98">
              <wp:simplePos x="0" y="0"/>
              <wp:positionH relativeFrom="column">
                <wp:posOffset>4939030</wp:posOffset>
              </wp:positionH>
              <wp:positionV relativeFrom="paragraph">
                <wp:posOffset>-223520</wp:posOffset>
              </wp:positionV>
              <wp:extent cx="76009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33AA7" w14:textId="77777777" w:rsidR="00ED2094" w:rsidRPr="00DE054D" w:rsidRDefault="00ED2094" w:rsidP="00ED2094">
                          <w:pP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uzt.lt</w:t>
                          </w:r>
                        </w:p>
                        <w:p w14:paraId="1BDE137A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560D92" id="Text Box 2" o:spid="_x0000_s1028" type="#_x0000_t202" style="position:absolute;margin-left:388.9pt;margin-top:-17.6pt;width:59.8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" filled="f" stroked="f">
              <v:textbox>
                <w:txbxContent>
                  <w:p w14:paraId="69B33AA7" w14:textId="77777777" w:rsidR="00ED2094" w:rsidRPr="00DE054D" w:rsidRDefault="00ED2094" w:rsidP="00ED2094">
                    <w:pPr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www.uzt.lt</w:t>
                    </w:r>
                  </w:p>
                  <w:p w14:paraId="1BDE137A" w14:textId="77777777" w:rsidR="00ED2094" w:rsidRDefault="00ED2094"/>
                </w:txbxContent>
              </v:textbox>
            </v:shape>
          </w:pict>
        </mc:Fallback>
      </mc:AlternateContent>
    </w:r>
  </w:p>
  <w:p w14:paraId="6049D75E" w14:textId="77777777" w:rsidR="00F421A0" w:rsidRPr="00F421A0" w:rsidRDefault="00BA6C00" w:rsidP="00BA6C00">
    <w:pPr>
      <w:ind w:right="466"/>
      <w:rPr>
        <w:color w:val="404040" w:themeColor="text1" w:themeTint="BF"/>
        <w:sz w:val="16"/>
        <w:szCs w:val="16"/>
      </w:rPr>
    </w:pPr>
    <w:r>
      <w:rPr>
        <w:rFonts w:ascii="Arial" w:hAnsi="Arial" w:cs="Arial"/>
        <w:color w:val="00A642"/>
        <w:sz w:val="16"/>
        <w:szCs w:val="16"/>
        <w:lang w:val="cs-CZ"/>
      </w:rPr>
      <w:t xml:space="preserve"> </w:t>
    </w:r>
    <w:r w:rsidRPr="00BA6C00">
      <w:rPr>
        <w:color w:val="404040" w:themeColor="text1" w:themeTint="BF"/>
        <w:sz w:val="16"/>
        <w:szCs w:val="16"/>
      </w:rPr>
      <w:ptab w:relativeTo="margin" w:alignment="center" w:leader="none"/>
    </w:r>
    <w:r w:rsidRPr="00BA6C00">
      <w:rPr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38958" w14:textId="77777777" w:rsidR="00E2173E" w:rsidRDefault="00E2173E" w:rsidP="00F421A0">
      <w:r>
        <w:separator/>
      </w:r>
    </w:p>
  </w:footnote>
  <w:footnote w:type="continuationSeparator" w:id="0">
    <w:p w14:paraId="342255DA" w14:textId="77777777" w:rsidR="00E2173E" w:rsidRDefault="00E2173E" w:rsidP="00F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9E54" w14:textId="77777777" w:rsidR="007E78E6" w:rsidRPr="007E78E6" w:rsidRDefault="007E78E6" w:rsidP="008F3731">
    <w:pPr>
      <w:pStyle w:val="Antrats"/>
      <w:tabs>
        <w:tab w:val="left" w:pos="0"/>
        <w:tab w:val="left" w:pos="1985"/>
      </w:tabs>
      <w:rPr>
        <w:lang w:val="en-US"/>
      </w:rPr>
    </w:pPr>
    <w:r>
      <w:rPr>
        <w:noProof/>
        <w:lang w:val="lt-LT" w:eastAsia="lt-LT"/>
      </w:rPr>
      <w:drawing>
        <wp:inline distT="0" distB="0" distL="0" distR="0" wp14:anchorId="756FB555" wp14:editId="598C6BA6">
          <wp:extent cx="1206606" cy="469265"/>
          <wp:effectExtent l="0" t="0" r="1270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2B7C" w14:textId="77777777" w:rsidR="00F421A0" w:rsidRDefault="00F421A0" w:rsidP="00DE054D">
    <w:pPr>
      <w:pStyle w:val="Antrats"/>
    </w:pPr>
    <w:r>
      <w:rPr>
        <w:noProof/>
        <w:lang w:val="lt-LT" w:eastAsia="lt-LT"/>
      </w:rPr>
      <w:drawing>
        <wp:inline distT="0" distB="0" distL="0" distR="0" wp14:anchorId="7B0A9D30" wp14:editId="613D2B21">
          <wp:extent cx="1206606" cy="46926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43F9"/>
    <w:multiLevelType w:val="hybridMultilevel"/>
    <w:tmpl w:val="0B84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FC7"/>
    <w:multiLevelType w:val="hybridMultilevel"/>
    <w:tmpl w:val="DD8CDF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67850"/>
    <w:multiLevelType w:val="hybridMultilevel"/>
    <w:tmpl w:val="B3044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5121"/>
    <w:multiLevelType w:val="hybridMultilevel"/>
    <w:tmpl w:val="B068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C7CCC"/>
    <w:multiLevelType w:val="hybridMultilevel"/>
    <w:tmpl w:val="10607B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22DB0"/>
    <w:multiLevelType w:val="hybridMultilevel"/>
    <w:tmpl w:val="4C6AD92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9620F"/>
    <w:multiLevelType w:val="hybridMultilevel"/>
    <w:tmpl w:val="69DA33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B5267"/>
    <w:multiLevelType w:val="hybridMultilevel"/>
    <w:tmpl w:val="DD4C6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897230">
    <w:abstractNumId w:val="7"/>
  </w:num>
  <w:num w:numId="2" w16cid:durableId="1103459932">
    <w:abstractNumId w:val="1"/>
  </w:num>
  <w:num w:numId="3" w16cid:durableId="18610489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708856">
    <w:abstractNumId w:val="5"/>
  </w:num>
  <w:num w:numId="5" w16cid:durableId="2008747631">
    <w:abstractNumId w:val="6"/>
  </w:num>
  <w:num w:numId="6" w16cid:durableId="1474323753">
    <w:abstractNumId w:val="0"/>
  </w:num>
  <w:num w:numId="7" w16cid:durableId="1411270148">
    <w:abstractNumId w:val="3"/>
  </w:num>
  <w:num w:numId="8" w16cid:durableId="55593587">
    <w:abstractNumId w:val="2"/>
  </w:num>
  <w:num w:numId="9" w16cid:durableId="557938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A0"/>
    <w:rsid w:val="0000353D"/>
    <w:rsid w:val="00024E6D"/>
    <w:rsid w:val="00030FF2"/>
    <w:rsid w:val="00045382"/>
    <w:rsid w:val="00050156"/>
    <w:rsid w:val="00066DFE"/>
    <w:rsid w:val="0007133C"/>
    <w:rsid w:val="000803BD"/>
    <w:rsid w:val="00087C81"/>
    <w:rsid w:val="00092186"/>
    <w:rsid w:val="000A1524"/>
    <w:rsid w:val="000C41CE"/>
    <w:rsid w:val="000D383C"/>
    <w:rsid w:val="000D55E2"/>
    <w:rsid w:val="000D62C8"/>
    <w:rsid w:val="000F0817"/>
    <w:rsid w:val="00100BC2"/>
    <w:rsid w:val="001137BA"/>
    <w:rsid w:val="001155DD"/>
    <w:rsid w:val="0013592B"/>
    <w:rsid w:val="00136AB9"/>
    <w:rsid w:val="0014481A"/>
    <w:rsid w:val="001467A2"/>
    <w:rsid w:val="0016391A"/>
    <w:rsid w:val="0017008C"/>
    <w:rsid w:val="00171146"/>
    <w:rsid w:val="00187099"/>
    <w:rsid w:val="001925AD"/>
    <w:rsid w:val="00196105"/>
    <w:rsid w:val="00196FE4"/>
    <w:rsid w:val="001A370C"/>
    <w:rsid w:val="001A5489"/>
    <w:rsid w:val="001B1815"/>
    <w:rsid w:val="001B2D4E"/>
    <w:rsid w:val="001B3486"/>
    <w:rsid w:val="001B417D"/>
    <w:rsid w:val="001C5F00"/>
    <w:rsid w:val="001D36B3"/>
    <w:rsid w:val="001D7147"/>
    <w:rsid w:val="001E5653"/>
    <w:rsid w:val="001F725E"/>
    <w:rsid w:val="00200794"/>
    <w:rsid w:val="002036C7"/>
    <w:rsid w:val="00204C74"/>
    <w:rsid w:val="00211F80"/>
    <w:rsid w:val="00223E46"/>
    <w:rsid w:val="00244FE0"/>
    <w:rsid w:val="00250412"/>
    <w:rsid w:val="00254836"/>
    <w:rsid w:val="0025636A"/>
    <w:rsid w:val="00292B18"/>
    <w:rsid w:val="002B6F2C"/>
    <w:rsid w:val="002C0AAF"/>
    <w:rsid w:val="002D46B5"/>
    <w:rsid w:val="002E3589"/>
    <w:rsid w:val="002F31D3"/>
    <w:rsid w:val="003155FB"/>
    <w:rsid w:val="00316189"/>
    <w:rsid w:val="003255A5"/>
    <w:rsid w:val="003344C7"/>
    <w:rsid w:val="00341971"/>
    <w:rsid w:val="00342AF9"/>
    <w:rsid w:val="00353B08"/>
    <w:rsid w:val="00370155"/>
    <w:rsid w:val="00375CFC"/>
    <w:rsid w:val="003D46FB"/>
    <w:rsid w:val="003F340B"/>
    <w:rsid w:val="0041601C"/>
    <w:rsid w:val="00456157"/>
    <w:rsid w:val="00473625"/>
    <w:rsid w:val="00473E14"/>
    <w:rsid w:val="00481904"/>
    <w:rsid w:val="00495E2E"/>
    <w:rsid w:val="004A0F69"/>
    <w:rsid w:val="004A1186"/>
    <w:rsid w:val="004B78B2"/>
    <w:rsid w:val="004C1509"/>
    <w:rsid w:val="004C3AA8"/>
    <w:rsid w:val="004C74A1"/>
    <w:rsid w:val="004D4463"/>
    <w:rsid w:val="004E3BBB"/>
    <w:rsid w:val="005178D1"/>
    <w:rsid w:val="00523579"/>
    <w:rsid w:val="00524AF8"/>
    <w:rsid w:val="00532219"/>
    <w:rsid w:val="00545FE9"/>
    <w:rsid w:val="00555758"/>
    <w:rsid w:val="00555AD7"/>
    <w:rsid w:val="00597135"/>
    <w:rsid w:val="0059769C"/>
    <w:rsid w:val="005B1126"/>
    <w:rsid w:val="005B3BA0"/>
    <w:rsid w:val="005B55EF"/>
    <w:rsid w:val="005C07CD"/>
    <w:rsid w:val="005C58B1"/>
    <w:rsid w:val="005E7DE9"/>
    <w:rsid w:val="005F1273"/>
    <w:rsid w:val="005F16A1"/>
    <w:rsid w:val="005F39B2"/>
    <w:rsid w:val="005F5AA9"/>
    <w:rsid w:val="005F76BF"/>
    <w:rsid w:val="00622F6A"/>
    <w:rsid w:val="00631DC5"/>
    <w:rsid w:val="00634657"/>
    <w:rsid w:val="00641416"/>
    <w:rsid w:val="0065041A"/>
    <w:rsid w:val="00651EF0"/>
    <w:rsid w:val="0065509D"/>
    <w:rsid w:val="0066378B"/>
    <w:rsid w:val="00671864"/>
    <w:rsid w:val="00692610"/>
    <w:rsid w:val="006928C2"/>
    <w:rsid w:val="006C4A7F"/>
    <w:rsid w:val="006D55AC"/>
    <w:rsid w:val="006D571C"/>
    <w:rsid w:val="006E0C8C"/>
    <w:rsid w:val="006F3CD7"/>
    <w:rsid w:val="006F6AFA"/>
    <w:rsid w:val="0070646E"/>
    <w:rsid w:val="00726A8D"/>
    <w:rsid w:val="00731D41"/>
    <w:rsid w:val="007361FC"/>
    <w:rsid w:val="007605E5"/>
    <w:rsid w:val="00763DDC"/>
    <w:rsid w:val="00771572"/>
    <w:rsid w:val="00795B35"/>
    <w:rsid w:val="00795C78"/>
    <w:rsid w:val="00796E3C"/>
    <w:rsid w:val="007A51F6"/>
    <w:rsid w:val="007A5698"/>
    <w:rsid w:val="007B06B6"/>
    <w:rsid w:val="007B1B43"/>
    <w:rsid w:val="007B2822"/>
    <w:rsid w:val="007B5CA3"/>
    <w:rsid w:val="007D3C51"/>
    <w:rsid w:val="007E78E6"/>
    <w:rsid w:val="00804699"/>
    <w:rsid w:val="00813128"/>
    <w:rsid w:val="0082485C"/>
    <w:rsid w:val="008261EF"/>
    <w:rsid w:val="00835C98"/>
    <w:rsid w:val="008368A7"/>
    <w:rsid w:val="00836945"/>
    <w:rsid w:val="00851E3E"/>
    <w:rsid w:val="008637AC"/>
    <w:rsid w:val="008639CC"/>
    <w:rsid w:val="00877B86"/>
    <w:rsid w:val="0088137A"/>
    <w:rsid w:val="008A692B"/>
    <w:rsid w:val="008C0543"/>
    <w:rsid w:val="008C0600"/>
    <w:rsid w:val="008D0911"/>
    <w:rsid w:val="008D1882"/>
    <w:rsid w:val="008E0D40"/>
    <w:rsid w:val="008E1004"/>
    <w:rsid w:val="008F3731"/>
    <w:rsid w:val="00900D85"/>
    <w:rsid w:val="009051A6"/>
    <w:rsid w:val="00906A3D"/>
    <w:rsid w:val="009108E4"/>
    <w:rsid w:val="0091285D"/>
    <w:rsid w:val="009139C2"/>
    <w:rsid w:val="00915314"/>
    <w:rsid w:val="00930701"/>
    <w:rsid w:val="00930E1C"/>
    <w:rsid w:val="00946C00"/>
    <w:rsid w:val="009913DD"/>
    <w:rsid w:val="00996CCE"/>
    <w:rsid w:val="009A3D3A"/>
    <w:rsid w:val="009A5158"/>
    <w:rsid w:val="009D20EC"/>
    <w:rsid w:val="009D7761"/>
    <w:rsid w:val="009E6E4F"/>
    <w:rsid w:val="009F478E"/>
    <w:rsid w:val="00A01FF0"/>
    <w:rsid w:val="00A034BE"/>
    <w:rsid w:val="00A0361F"/>
    <w:rsid w:val="00A10C54"/>
    <w:rsid w:val="00A272FB"/>
    <w:rsid w:val="00A31878"/>
    <w:rsid w:val="00A34A65"/>
    <w:rsid w:val="00A377B1"/>
    <w:rsid w:val="00A40A7A"/>
    <w:rsid w:val="00A51534"/>
    <w:rsid w:val="00A642A0"/>
    <w:rsid w:val="00A77A6C"/>
    <w:rsid w:val="00AB2DA5"/>
    <w:rsid w:val="00AD0CBB"/>
    <w:rsid w:val="00AE103D"/>
    <w:rsid w:val="00AF29A6"/>
    <w:rsid w:val="00AF62F7"/>
    <w:rsid w:val="00B357F7"/>
    <w:rsid w:val="00B45A03"/>
    <w:rsid w:val="00B46CA5"/>
    <w:rsid w:val="00B53347"/>
    <w:rsid w:val="00B733F2"/>
    <w:rsid w:val="00B76755"/>
    <w:rsid w:val="00B92051"/>
    <w:rsid w:val="00B9368D"/>
    <w:rsid w:val="00BA03DC"/>
    <w:rsid w:val="00BA6C00"/>
    <w:rsid w:val="00BC1CB7"/>
    <w:rsid w:val="00BC5EC8"/>
    <w:rsid w:val="00BD21C0"/>
    <w:rsid w:val="00BD4890"/>
    <w:rsid w:val="00BE3F5F"/>
    <w:rsid w:val="00BF5CBC"/>
    <w:rsid w:val="00C24D7B"/>
    <w:rsid w:val="00C27C1A"/>
    <w:rsid w:val="00C362DD"/>
    <w:rsid w:val="00C4182D"/>
    <w:rsid w:val="00C55C05"/>
    <w:rsid w:val="00C60E9C"/>
    <w:rsid w:val="00C6638C"/>
    <w:rsid w:val="00C67D95"/>
    <w:rsid w:val="00C720AB"/>
    <w:rsid w:val="00C726F7"/>
    <w:rsid w:val="00C92C34"/>
    <w:rsid w:val="00CA2ED7"/>
    <w:rsid w:val="00CB5F1E"/>
    <w:rsid w:val="00CB77F8"/>
    <w:rsid w:val="00CE22B7"/>
    <w:rsid w:val="00CE7F57"/>
    <w:rsid w:val="00D017ED"/>
    <w:rsid w:val="00D02562"/>
    <w:rsid w:val="00D119BE"/>
    <w:rsid w:val="00D12DA5"/>
    <w:rsid w:val="00D317D3"/>
    <w:rsid w:val="00D3207D"/>
    <w:rsid w:val="00D323F8"/>
    <w:rsid w:val="00D363EA"/>
    <w:rsid w:val="00D47B2B"/>
    <w:rsid w:val="00D606DF"/>
    <w:rsid w:val="00D60AF8"/>
    <w:rsid w:val="00D60F46"/>
    <w:rsid w:val="00D6199C"/>
    <w:rsid w:val="00D731D7"/>
    <w:rsid w:val="00D81AD5"/>
    <w:rsid w:val="00D938E1"/>
    <w:rsid w:val="00D9722C"/>
    <w:rsid w:val="00DA08D1"/>
    <w:rsid w:val="00DA463E"/>
    <w:rsid w:val="00DD7CB7"/>
    <w:rsid w:val="00DE054D"/>
    <w:rsid w:val="00DE0898"/>
    <w:rsid w:val="00DE64E1"/>
    <w:rsid w:val="00DF2781"/>
    <w:rsid w:val="00DF6E02"/>
    <w:rsid w:val="00E120E1"/>
    <w:rsid w:val="00E2173E"/>
    <w:rsid w:val="00E22BE9"/>
    <w:rsid w:val="00E249A6"/>
    <w:rsid w:val="00E329DF"/>
    <w:rsid w:val="00E3512D"/>
    <w:rsid w:val="00E51E7D"/>
    <w:rsid w:val="00E618D2"/>
    <w:rsid w:val="00E63441"/>
    <w:rsid w:val="00E869FA"/>
    <w:rsid w:val="00EA6272"/>
    <w:rsid w:val="00EC3005"/>
    <w:rsid w:val="00ED2094"/>
    <w:rsid w:val="00ED643E"/>
    <w:rsid w:val="00EE16AD"/>
    <w:rsid w:val="00F00D8D"/>
    <w:rsid w:val="00F10E2E"/>
    <w:rsid w:val="00F31D9B"/>
    <w:rsid w:val="00F421A0"/>
    <w:rsid w:val="00F820B1"/>
    <w:rsid w:val="00F86F6F"/>
    <w:rsid w:val="00F9227F"/>
    <w:rsid w:val="00F941D4"/>
    <w:rsid w:val="00F970F9"/>
    <w:rsid w:val="00FE5614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24D062D"/>
  <w14:defaultImageDpi w14:val="32767"/>
  <w15:docId w15:val="{54FB1E43-FE57-45ED-A528-F5D0D9B8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21A0"/>
  </w:style>
  <w:style w:type="paragraph" w:styleId="Antrat1">
    <w:name w:val="heading 1"/>
    <w:basedOn w:val="prastasis"/>
    <w:next w:val="prastasis"/>
    <w:link w:val="Antrat1Diagrama"/>
    <w:uiPriority w:val="9"/>
    <w:qFormat/>
    <w:rsid w:val="00F4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4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42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42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421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F421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F421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F421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F421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21A0"/>
  </w:style>
  <w:style w:type="paragraph" w:styleId="Porat">
    <w:name w:val="footer"/>
    <w:basedOn w:val="prastasis"/>
    <w:link w:val="Porat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21A0"/>
  </w:style>
  <w:style w:type="character" w:customStyle="1" w:styleId="Antrat1Diagrama">
    <w:name w:val="Antraštė 1 Diagrama"/>
    <w:basedOn w:val="Numatytasispastraiposriftas"/>
    <w:link w:val="Antrat1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421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421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F421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F421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F421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saitas">
    <w:name w:val="Hyperlink"/>
    <w:basedOn w:val="Numatytasispastraiposriftas"/>
    <w:uiPriority w:val="99"/>
    <w:unhideWhenUsed/>
    <w:rsid w:val="00DA463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946C0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1B417D"/>
    <w:rPr>
      <w:i/>
      <w:iCs/>
    </w:rPr>
  </w:style>
  <w:style w:type="paragraph" w:styleId="Betarp">
    <w:name w:val="No Spacing"/>
    <w:uiPriority w:val="1"/>
    <w:qFormat/>
    <w:rsid w:val="00D323F8"/>
    <w:pPr>
      <w:spacing w:after="180"/>
    </w:pPr>
    <w:rPr>
      <w:rFonts w:ascii="Arial" w:hAnsi="Arial"/>
      <w:color w:val="000000" w:themeColor="text1"/>
      <w:sz w:val="22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D323F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lt-LT" w:eastAsia="lt-LT"/>
    </w:rPr>
  </w:style>
  <w:style w:type="table" w:styleId="Lentelstinklelis">
    <w:name w:val="Table Grid"/>
    <w:basedOn w:val="prastojilentel"/>
    <w:uiPriority w:val="39"/>
    <w:rsid w:val="00D323F8"/>
    <w:rPr>
      <w:rFonts w:ascii="Arial" w:hAnsi="Arial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23F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0600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18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18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18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18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18D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18D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18D2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06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2T06:41:45.0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C2890DB7132468BED5A0B4576C51B" ma:contentTypeVersion="15" ma:contentTypeDescription="Create a new document." ma:contentTypeScope="" ma:versionID="85c2ecda98d246a56076e93fccafa145">
  <xsd:schema xmlns:xsd="http://www.w3.org/2001/XMLSchema" xmlns:xs="http://www.w3.org/2001/XMLSchema" xmlns:p="http://schemas.microsoft.com/office/2006/metadata/properties" xmlns:ns1="http://schemas.microsoft.com/sharepoint/v3" xmlns:ns3="0d728579-4bdd-4b42-9b51-c5e51f299579" xmlns:ns4="ca73b0a2-2b79-4e7f-bf96-103cb96a9e68" targetNamespace="http://schemas.microsoft.com/office/2006/metadata/properties" ma:root="true" ma:fieldsID="a0751c13d9f9c5068bedeccebd44b9c5" ns1:_="" ns3:_="" ns4:_="">
    <xsd:import namespace="http://schemas.microsoft.com/sharepoint/v3"/>
    <xsd:import namespace="0d728579-4bdd-4b42-9b51-c5e51f299579"/>
    <xsd:import namespace="ca73b0a2-2b79-4e7f-bf96-103cb96a9e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28579-4bdd-4b42-9b51-c5e51f299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3b0a2-2b79-4e7f-bf96-103cb96a9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439CE8-7462-4432-A509-86530FCBC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728579-4bdd-4b42-9b51-c5e51f299579"/>
    <ds:schemaRef ds:uri="ca73b0a2-2b79-4e7f-bf96-103cb96a9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BA5412-CA9D-475A-9F58-019DCC63FB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1ED4F3-EEAB-4CB0-AC06-DB060DD343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FE51C4-388D-45CC-99E8-2EB9F76BE6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2853</Words>
  <Characters>1627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Kristina Jakubauskienė</cp:lastModifiedBy>
  <cp:revision>8</cp:revision>
  <cp:lastPrinted>2019-03-20T09:30:00Z</cp:lastPrinted>
  <dcterms:created xsi:type="dcterms:W3CDTF">2023-04-25T14:18:00Z</dcterms:created>
  <dcterms:modified xsi:type="dcterms:W3CDTF">2023-09-2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C2890DB7132468BED5A0B4576C51B</vt:lpwstr>
  </property>
</Properties>
</file>